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C13" w:rsidRDefault="00BE6C13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  <w:r>
        <w:rPr>
          <w:rStyle w:val="c4"/>
          <w:b/>
          <w:bCs/>
          <w:color w:val="000000"/>
        </w:rPr>
        <w:t>ГОСУДАРСТВЕННОЕ ОБРАЗОВАТЕЛЬНОЕ УЧРЕЖДЕНИЕ ЛУГАНСКОЙ НАРОДНОЙ РЕСПУБЛИКИ «БЕЛОВОДСКИЙ ЛИЦЕЙ «ЛИДЕР»</w:t>
      </w:r>
    </w:p>
    <w:p w:rsidR="00BE6C13" w:rsidRDefault="00BE6C13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E6C13" w:rsidRDefault="00BE6C13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E6C13" w:rsidRDefault="00BE6C13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E6C13" w:rsidRDefault="00BE6C13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E6C13" w:rsidRDefault="00BE6C13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E6C13" w:rsidRDefault="00BE6C13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E6C13" w:rsidRDefault="00BE6C13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E6C13" w:rsidRDefault="00BE6C13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E6C13" w:rsidRDefault="00BE6C13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E6C13" w:rsidRDefault="00BE6C13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E6C13" w:rsidRDefault="00BE6C13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E6C13" w:rsidRDefault="00BE6C13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BE6C13" w:rsidRPr="00490415" w:rsidRDefault="00BE6C13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</w:p>
    <w:p w:rsidR="00BE6C13" w:rsidRP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  <w:r w:rsidRPr="00490415">
        <w:rPr>
          <w:rStyle w:val="c4"/>
          <w:b/>
          <w:bCs/>
          <w:color w:val="000000"/>
          <w:sz w:val="32"/>
          <w:szCs w:val="32"/>
        </w:rPr>
        <w:t>Методическая разработка урока</w:t>
      </w:r>
    </w:p>
    <w:p w:rsidR="00490415" w:rsidRP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</w:p>
    <w:p w:rsidR="00490415" w:rsidRPr="00490415" w:rsidRDefault="00490415" w:rsidP="00490415">
      <w:pPr>
        <w:pStyle w:val="c6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32"/>
          <w:szCs w:val="32"/>
        </w:rPr>
      </w:pPr>
    </w:p>
    <w:p w:rsidR="00490415" w:rsidRPr="00490415" w:rsidRDefault="00490415" w:rsidP="00490415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  <w:r w:rsidRPr="00490415">
        <w:rPr>
          <w:rStyle w:val="c4"/>
          <w:b/>
          <w:bCs/>
          <w:color w:val="000000"/>
          <w:sz w:val="32"/>
          <w:szCs w:val="32"/>
        </w:rPr>
        <w:t>«ПОХОД АЛЕКСАНДРА МАКЕДОНСКОГО НА ВОСТОК»</w:t>
      </w:r>
    </w:p>
    <w:p w:rsidR="00490415" w:rsidRDefault="00490415" w:rsidP="00490415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</w:rPr>
      </w:pPr>
    </w:p>
    <w:p w:rsidR="00490415" w:rsidRDefault="00490415" w:rsidP="00490415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</w:rPr>
      </w:pPr>
    </w:p>
    <w:p w:rsidR="00490415" w:rsidRDefault="00490415" w:rsidP="00490415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</w:rPr>
      </w:pPr>
    </w:p>
    <w:p w:rsidR="00490415" w:rsidRDefault="00490415" w:rsidP="00490415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</w:rPr>
      </w:pPr>
    </w:p>
    <w:p w:rsidR="00490415" w:rsidRDefault="00490415" w:rsidP="00490415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</w:rPr>
      </w:pPr>
    </w:p>
    <w:p w:rsidR="00490415" w:rsidRDefault="00490415" w:rsidP="00490415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</w:rPr>
      </w:pPr>
    </w:p>
    <w:p w:rsidR="00490415" w:rsidRDefault="00490415" w:rsidP="00490415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</w:rPr>
      </w:pPr>
    </w:p>
    <w:p w:rsidR="00490415" w:rsidRDefault="00490415" w:rsidP="00490415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</w:rPr>
      </w:pPr>
    </w:p>
    <w:p w:rsidR="00490415" w:rsidRDefault="00490415" w:rsidP="00490415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</w:rPr>
      </w:pPr>
    </w:p>
    <w:p w:rsidR="00490415" w:rsidRDefault="00490415" w:rsidP="00490415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</w:rPr>
      </w:pPr>
    </w:p>
    <w:p w:rsidR="00490415" w:rsidRDefault="00490415" w:rsidP="00490415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</w:rPr>
      </w:pPr>
    </w:p>
    <w:p w:rsidR="00490415" w:rsidRPr="00490415" w:rsidRDefault="00490415" w:rsidP="00490415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  <w:r w:rsidRPr="00490415">
        <w:rPr>
          <w:rStyle w:val="c4"/>
          <w:b/>
          <w:bCs/>
          <w:color w:val="000000"/>
          <w:sz w:val="28"/>
          <w:szCs w:val="28"/>
        </w:rPr>
        <w:t xml:space="preserve">Погорелая Лариса Николаевна </w:t>
      </w:r>
    </w:p>
    <w:p w:rsidR="00490415" w:rsidRPr="00490415" w:rsidRDefault="00490415" w:rsidP="00490415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  <w:r w:rsidRPr="00490415">
        <w:rPr>
          <w:rStyle w:val="c4"/>
          <w:b/>
          <w:bCs/>
          <w:color w:val="000000"/>
          <w:sz w:val="28"/>
          <w:szCs w:val="28"/>
        </w:rPr>
        <w:t>учитель истории и обществознания</w:t>
      </w:r>
    </w:p>
    <w:p w:rsidR="00490415" w:rsidRP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490415" w:rsidRDefault="00490415" w:rsidP="00490415">
      <w:pPr>
        <w:pStyle w:val="c6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</w:p>
    <w:p w:rsidR="00C25976" w:rsidRDefault="00C25976" w:rsidP="00490415">
      <w:pPr>
        <w:pStyle w:val="c6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  <w:bookmarkStart w:id="0" w:name="_GoBack"/>
      <w:bookmarkEnd w:id="0"/>
    </w:p>
    <w:p w:rsid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490415" w:rsidRDefault="00490415" w:rsidP="00BE6C13">
      <w:pPr>
        <w:pStyle w:val="c6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  <w:r>
        <w:rPr>
          <w:rStyle w:val="c4"/>
          <w:b/>
          <w:bCs/>
          <w:color w:val="000000"/>
        </w:rPr>
        <w:t>Беловодск -2022</w:t>
      </w:r>
    </w:p>
    <w:p w:rsidR="00BE6C13" w:rsidRPr="00BE6C13" w:rsidRDefault="00490415" w:rsidP="00490415">
      <w:pPr>
        <w:pStyle w:val="c6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  <w:proofErr w:type="spellStart"/>
      <w:proofErr w:type="gramStart"/>
      <w:r>
        <w:rPr>
          <w:rStyle w:val="c4"/>
          <w:b/>
          <w:bCs/>
          <w:color w:val="000000"/>
        </w:rPr>
        <w:lastRenderedPageBreak/>
        <w:t>Тема:</w:t>
      </w:r>
      <w:r w:rsidR="00BE6C13">
        <w:rPr>
          <w:rStyle w:val="c4"/>
          <w:b/>
          <w:bCs/>
          <w:color w:val="000000"/>
        </w:rPr>
        <w:t>«</w:t>
      </w:r>
      <w:proofErr w:type="gramEnd"/>
      <w:r w:rsidR="00BE6C13">
        <w:rPr>
          <w:rStyle w:val="c4"/>
          <w:b/>
          <w:bCs/>
          <w:color w:val="000000"/>
        </w:rPr>
        <w:t>ПОХОД</w:t>
      </w:r>
      <w:proofErr w:type="spellEnd"/>
      <w:r w:rsidR="00BE6C13">
        <w:rPr>
          <w:rStyle w:val="c4"/>
          <w:b/>
          <w:bCs/>
          <w:color w:val="000000"/>
        </w:rPr>
        <w:t xml:space="preserve"> АЛЕКСАНДРА МАКЕДОНСКОГО НА ВОСТОК»</w:t>
      </w:r>
    </w:p>
    <w:p w:rsidR="00FF549E" w:rsidRDefault="00FF549E" w:rsidP="00FF549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Цель:</w:t>
      </w:r>
      <w:r>
        <w:rPr>
          <w:rStyle w:val="c4"/>
          <w:b/>
          <w:bCs/>
          <w:color w:val="000000"/>
          <w:shd w:val="clear" w:color="auto" w:fill="FFFFFF"/>
        </w:rPr>
        <w:t> </w:t>
      </w:r>
      <w:r>
        <w:rPr>
          <w:rStyle w:val="c4"/>
          <w:color w:val="000000"/>
          <w:shd w:val="clear" w:color="auto" w:fill="FFFFFF"/>
        </w:rPr>
        <w:t>познакомить с одним из самых могущественных полководцев древности Александром Македонск</w:t>
      </w:r>
      <w:r w:rsidR="007A2C49">
        <w:rPr>
          <w:rStyle w:val="c4"/>
          <w:color w:val="000000"/>
          <w:shd w:val="clear" w:color="auto" w:fill="FFFFFF"/>
        </w:rPr>
        <w:t>им</w:t>
      </w:r>
      <w:r>
        <w:rPr>
          <w:rStyle w:val="c4"/>
          <w:color w:val="000000"/>
          <w:shd w:val="clear" w:color="auto" w:fill="FFFFFF"/>
        </w:rPr>
        <w:t>, дать представление о его личности и делах</w:t>
      </w:r>
    </w:p>
    <w:p w:rsidR="00FF549E" w:rsidRDefault="00FF549E" w:rsidP="00FF549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 Задачи</w:t>
      </w:r>
      <w:r>
        <w:rPr>
          <w:rStyle w:val="c4"/>
          <w:color w:val="000000"/>
        </w:rPr>
        <w:t> </w:t>
      </w:r>
      <w:r>
        <w:rPr>
          <w:rStyle w:val="c4"/>
          <w:b/>
          <w:bCs/>
          <w:color w:val="000000"/>
        </w:rPr>
        <w:t>урока</w:t>
      </w:r>
    </w:p>
    <w:p w:rsidR="00FF549E" w:rsidRDefault="00FF549E" w:rsidP="00FF549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u w:val="single"/>
        </w:rPr>
        <w:t>Предметные:</w:t>
      </w:r>
    </w:p>
    <w:p w:rsidR="00FF549E" w:rsidRDefault="00FF549E" w:rsidP="00FF549E">
      <w:pPr>
        <w:pStyle w:val="c2"/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- ознакомить учащихся с восточным походом греко-македонских войск;</w:t>
      </w:r>
    </w:p>
    <w:p w:rsidR="00FF549E" w:rsidRDefault="00FF549E" w:rsidP="00FF549E">
      <w:pPr>
        <w:pStyle w:val="c2"/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- расширить и </w:t>
      </w:r>
      <w:proofErr w:type="gramStart"/>
      <w:r>
        <w:rPr>
          <w:rStyle w:val="c4"/>
          <w:color w:val="000000"/>
        </w:rPr>
        <w:t>обобщить  знания</w:t>
      </w:r>
      <w:proofErr w:type="gramEnd"/>
      <w:r>
        <w:rPr>
          <w:rStyle w:val="c4"/>
          <w:color w:val="000000"/>
        </w:rPr>
        <w:t xml:space="preserve"> о выдающемся правителе и полководце Александре Македонском;</w:t>
      </w:r>
    </w:p>
    <w:p w:rsidR="00FF549E" w:rsidRDefault="00FF549E" w:rsidP="00FF549E">
      <w:pPr>
        <w:pStyle w:val="c2"/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- подвести учащихся к пониманию причин гибели Персидского царства и образования державы Александра Македонского.</w:t>
      </w:r>
    </w:p>
    <w:p w:rsidR="00FF549E" w:rsidRDefault="00FF549E" w:rsidP="00FF549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color w:val="000000"/>
          <w:u w:val="single"/>
        </w:rPr>
        <w:t>Метапредметные :</w:t>
      </w:r>
      <w:proofErr w:type="gramEnd"/>
    </w:p>
    <w:p w:rsidR="00FF549E" w:rsidRDefault="00FF549E" w:rsidP="00FF549E">
      <w:pPr>
        <w:pStyle w:val="c2"/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- продолжить обучение работ</w:t>
      </w:r>
      <w:r w:rsidR="007A2C49">
        <w:rPr>
          <w:rStyle w:val="c4"/>
          <w:color w:val="000000"/>
        </w:rPr>
        <w:t>ы</w:t>
      </w:r>
      <w:r>
        <w:rPr>
          <w:rStyle w:val="c4"/>
          <w:color w:val="000000"/>
        </w:rPr>
        <w:t xml:space="preserve"> с исторической картой, на основе текста учебника и документа составлять характеристику участников исторических событий и давать оценку их деятельности;</w:t>
      </w:r>
    </w:p>
    <w:p w:rsidR="00FF549E" w:rsidRDefault="00FF549E" w:rsidP="00FF549E">
      <w:pPr>
        <w:pStyle w:val="c2"/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- формировать умение логично, последовательно излагать учебный материал, анализировать и обобщать его;</w:t>
      </w:r>
    </w:p>
    <w:p w:rsidR="00FF549E" w:rsidRDefault="00FF549E" w:rsidP="00FF549E">
      <w:pPr>
        <w:pStyle w:val="c2"/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- совершенствовать навыки самостоятельной работы учащихся.</w:t>
      </w:r>
    </w:p>
    <w:p w:rsidR="00FF549E" w:rsidRDefault="00FF549E" w:rsidP="00FF549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color w:val="000000"/>
          <w:u w:val="single"/>
        </w:rPr>
        <w:t>Личностные :</w:t>
      </w:r>
      <w:proofErr w:type="gramEnd"/>
    </w:p>
    <w:p w:rsidR="00FF549E" w:rsidRDefault="00FF549E" w:rsidP="00FF549E">
      <w:pPr>
        <w:pStyle w:val="c2"/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- продолжить формирование коммуникативной компетентности;</w:t>
      </w:r>
    </w:p>
    <w:p w:rsidR="00FF549E" w:rsidRDefault="00FF549E" w:rsidP="00FF549E">
      <w:pPr>
        <w:pStyle w:val="c2"/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- формировать интерес к исторической науке.</w:t>
      </w:r>
    </w:p>
    <w:p w:rsidR="00FF549E" w:rsidRDefault="00FF549E" w:rsidP="00BE738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399C" w:rsidRPr="000A399C" w:rsidRDefault="000A399C" w:rsidP="00BE738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399C">
        <w:rPr>
          <w:rFonts w:ascii="Times New Roman" w:hAnsi="Times New Roman" w:cs="Times New Roman"/>
          <w:b/>
          <w:sz w:val="24"/>
          <w:szCs w:val="24"/>
          <w:lang w:val="ru-RU"/>
        </w:rPr>
        <w:t>Подготовительный этап</w:t>
      </w:r>
    </w:p>
    <w:p w:rsidR="00BE738F" w:rsidRDefault="000A399C" w:rsidP="00BE73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итель заранее создает </w:t>
      </w:r>
      <w:r w:rsidR="00BE738F">
        <w:rPr>
          <w:rFonts w:ascii="Times New Roman" w:hAnsi="Times New Roman" w:cs="Times New Roman"/>
          <w:sz w:val="24"/>
          <w:szCs w:val="24"/>
          <w:lang w:val="ru-RU"/>
        </w:rPr>
        <w:t xml:space="preserve"> творческие групп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="00BE738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E738F" w:rsidRPr="000A399C" w:rsidRDefault="000A399C" w:rsidP="00BE73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399C">
        <w:rPr>
          <w:rFonts w:ascii="Times New Roman" w:hAnsi="Times New Roman" w:cs="Times New Roman"/>
          <w:i/>
          <w:sz w:val="24"/>
          <w:szCs w:val="24"/>
          <w:lang w:val="ru-RU"/>
        </w:rPr>
        <w:t>1-я групп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BE738F">
        <w:rPr>
          <w:rFonts w:ascii="Times New Roman" w:hAnsi="Times New Roman" w:cs="Times New Roman"/>
          <w:sz w:val="24"/>
          <w:szCs w:val="24"/>
          <w:lang w:val="ru-RU"/>
        </w:rPr>
        <w:t>«Исследователи»</w:t>
      </w:r>
      <w:r>
        <w:rPr>
          <w:rFonts w:ascii="Times New Roman" w:hAnsi="Times New Roman" w:cs="Times New Roman"/>
          <w:sz w:val="24"/>
          <w:szCs w:val="24"/>
          <w:lang w:val="ru-RU"/>
        </w:rPr>
        <w:t>: разбиваются на три подгруппы, каждая из которых имеет свои направления исследований: детство, черты характера, поступки Македонского. Исследования проводят по работам: Плутарх «</w:t>
      </w:r>
      <w:r w:rsidR="00FF549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FF549E">
        <w:rPr>
          <w:rFonts w:ascii="Times New Roman" w:hAnsi="Times New Roman" w:cs="Times New Roman"/>
          <w:sz w:val="24"/>
          <w:szCs w:val="24"/>
          <w:lang w:val="ru-RU"/>
        </w:rPr>
        <w:t>бранные жизнеописания</w:t>
      </w:r>
      <w:proofErr w:type="gramStart"/>
      <w:r w:rsidRPr="00FF549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ьер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еве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Мир эллинизма».</w:t>
      </w:r>
    </w:p>
    <w:p w:rsidR="00BE738F" w:rsidRDefault="0079730D" w:rsidP="00BE73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9730D">
        <w:rPr>
          <w:rFonts w:ascii="Times New Roman" w:hAnsi="Times New Roman" w:cs="Times New Roman"/>
          <w:i/>
          <w:sz w:val="24"/>
          <w:szCs w:val="24"/>
          <w:lang w:val="ru-RU"/>
        </w:rPr>
        <w:t>2-я групп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BE738F">
        <w:rPr>
          <w:rFonts w:ascii="Times New Roman" w:hAnsi="Times New Roman" w:cs="Times New Roman"/>
          <w:sz w:val="24"/>
          <w:szCs w:val="24"/>
          <w:lang w:val="ru-RU"/>
        </w:rPr>
        <w:t>«Военные корреспонденты»: исследуют Восточный поход Македонского, его  причины и этапы, готовят серию репортажей с места событий.</w:t>
      </w:r>
    </w:p>
    <w:p w:rsidR="000A399C" w:rsidRDefault="0079730D" w:rsidP="000A39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-я группа - </w:t>
      </w:r>
      <w:r w:rsidR="00BE738F" w:rsidRPr="000A399C">
        <w:rPr>
          <w:rFonts w:ascii="Times New Roman" w:hAnsi="Times New Roman" w:cs="Times New Roman"/>
          <w:sz w:val="24"/>
          <w:szCs w:val="24"/>
          <w:lang w:val="ru-RU"/>
        </w:rPr>
        <w:t>«Аналитики»: по</w:t>
      </w:r>
      <w:r w:rsidR="007A2C4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E738F" w:rsidRPr="000A399C">
        <w:rPr>
          <w:rFonts w:ascii="Times New Roman" w:hAnsi="Times New Roman" w:cs="Times New Roman"/>
          <w:sz w:val="24"/>
          <w:szCs w:val="24"/>
          <w:lang w:val="ru-RU"/>
        </w:rPr>
        <w:t>водят итоги работы предыдущих групп, делают выводы</w:t>
      </w:r>
      <w:r w:rsidR="007A2C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738F" w:rsidRPr="000A399C">
        <w:rPr>
          <w:rFonts w:ascii="Times New Roman" w:hAnsi="Times New Roman" w:cs="Times New Roman"/>
          <w:sz w:val="24"/>
          <w:szCs w:val="24"/>
          <w:lang w:val="ru-RU"/>
        </w:rPr>
        <w:t xml:space="preserve"> касающиеся личности Македонского, его деятельности.</w:t>
      </w:r>
    </w:p>
    <w:p w:rsidR="000A399C" w:rsidRDefault="000A399C" w:rsidP="000A399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д урока</w:t>
      </w:r>
    </w:p>
    <w:p w:rsidR="000A399C" w:rsidRPr="000A399C" w:rsidRDefault="000A399C" w:rsidP="000A399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738F" w:rsidRPr="0079730D" w:rsidRDefault="000A399C" w:rsidP="00BE73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39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E738F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ный момент</w:t>
      </w:r>
    </w:p>
    <w:p w:rsidR="00BE738F" w:rsidRPr="0079730D" w:rsidRDefault="00BE738F" w:rsidP="00BE73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730D">
        <w:rPr>
          <w:rFonts w:ascii="Times New Roman" w:hAnsi="Times New Roman" w:cs="Times New Roman"/>
          <w:b/>
          <w:sz w:val="24"/>
          <w:szCs w:val="24"/>
          <w:lang w:val="ru-RU"/>
        </w:rPr>
        <w:t>Актуализация опорных знаний и опыта учащихся.</w:t>
      </w:r>
    </w:p>
    <w:p w:rsidR="00BE738F" w:rsidRDefault="00BE738F" w:rsidP="00BE73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тавьте</w:t>
      </w:r>
      <w:r w:rsidR="007A2C49">
        <w:rPr>
          <w:rFonts w:ascii="Times New Roman" w:hAnsi="Times New Roman" w:cs="Times New Roman"/>
          <w:sz w:val="24"/>
          <w:szCs w:val="24"/>
          <w:lang w:val="ru-RU"/>
        </w:rPr>
        <w:t>, что 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в виртуальном мире. Перед нами Македония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. до н.э.</w:t>
      </w:r>
      <w:r w:rsidR="009D7D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2C4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D7DDB">
        <w:rPr>
          <w:rFonts w:ascii="Times New Roman" w:hAnsi="Times New Roman" w:cs="Times New Roman"/>
          <w:sz w:val="24"/>
          <w:szCs w:val="24"/>
          <w:lang w:val="ru-RU"/>
        </w:rPr>
        <w:t>десь нас ждут неожиданные встречи</w:t>
      </w:r>
      <w:r w:rsidR="007A2C4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D7DDB">
        <w:rPr>
          <w:rFonts w:ascii="Times New Roman" w:hAnsi="Times New Roman" w:cs="Times New Roman"/>
          <w:sz w:val="24"/>
          <w:szCs w:val="24"/>
          <w:lang w:val="ru-RU"/>
        </w:rPr>
        <w:t>незабываемые приключения. Мы должны пройти несколько этапов, получить ценный опыт и выйти победителями. Каждый этап предполагает задание, которое необходимо выполнить, чтобы добраться к следующему этапу. А для того, чтобы наши представления стали более реальными</w:t>
      </w:r>
      <w:r w:rsidR="007A2C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D7DDB">
        <w:rPr>
          <w:rFonts w:ascii="Times New Roman" w:hAnsi="Times New Roman" w:cs="Times New Roman"/>
          <w:sz w:val="24"/>
          <w:szCs w:val="24"/>
          <w:lang w:val="ru-RU"/>
        </w:rPr>
        <w:t xml:space="preserve"> давайте «погрузимся в эпоху»</w:t>
      </w:r>
    </w:p>
    <w:p w:rsidR="0079730D" w:rsidRPr="0079730D" w:rsidRDefault="0079730D" w:rsidP="00BE738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9730D">
        <w:rPr>
          <w:rFonts w:ascii="Times New Roman" w:hAnsi="Times New Roman" w:cs="Times New Roman"/>
          <w:i/>
          <w:sz w:val="24"/>
          <w:szCs w:val="24"/>
          <w:lang w:val="ru-RU"/>
        </w:rPr>
        <w:t>Задания</w:t>
      </w:r>
    </w:p>
    <w:p w:rsidR="009D7DDB" w:rsidRDefault="009D7DDB" w:rsidP="00BE73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ать правильный ответ.</w:t>
      </w:r>
    </w:p>
    <w:p w:rsidR="009D7DDB" w:rsidRDefault="009D7DDB" w:rsidP="00BE73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Получить элемент пароля.</w:t>
      </w:r>
    </w:p>
    <w:p w:rsidR="009D7DDB" w:rsidRDefault="009D7DDB" w:rsidP="00BE73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ложить пароль и дать ему определ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3402"/>
        <w:gridCol w:w="533"/>
      </w:tblGrid>
      <w:tr w:rsidR="0079730D" w:rsidTr="0079730D">
        <w:tc>
          <w:tcPr>
            <w:tcW w:w="5920" w:type="dxa"/>
          </w:tcPr>
          <w:p w:rsidR="0079730D" w:rsidRDefault="0079730D" w:rsidP="0079730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род-государство в Греции </w:t>
            </w:r>
          </w:p>
        </w:tc>
        <w:tc>
          <w:tcPr>
            <w:tcW w:w="3402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ис</w:t>
            </w:r>
          </w:p>
        </w:tc>
        <w:tc>
          <w:tcPr>
            <w:tcW w:w="533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</w:p>
        </w:tc>
      </w:tr>
      <w:tr w:rsidR="0079730D" w:rsidTr="0079730D">
        <w:tc>
          <w:tcPr>
            <w:tcW w:w="5920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лица Македонии</w:t>
            </w:r>
          </w:p>
        </w:tc>
        <w:tc>
          <w:tcPr>
            <w:tcW w:w="3402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елла</w:t>
            </w:r>
            <w:proofErr w:type="spellEnd"/>
          </w:p>
        </w:tc>
        <w:tc>
          <w:tcPr>
            <w:tcW w:w="533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</w:p>
        </w:tc>
      </w:tr>
      <w:tr w:rsidR="0079730D" w:rsidTr="0079730D">
        <w:tc>
          <w:tcPr>
            <w:tcW w:w="5920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Македонская фаланга»</w:t>
            </w:r>
          </w:p>
        </w:tc>
        <w:tc>
          <w:tcPr>
            <w:tcW w:w="3402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роение</w:t>
            </w:r>
          </w:p>
        </w:tc>
        <w:tc>
          <w:tcPr>
            <w:tcW w:w="533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</w:p>
        </w:tc>
      </w:tr>
      <w:tr w:rsidR="0079730D" w:rsidTr="0079730D">
        <w:tc>
          <w:tcPr>
            <w:tcW w:w="5920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ец Александра</w:t>
            </w:r>
          </w:p>
        </w:tc>
        <w:tc>
          <w:tcPr>
            <w:tcW w:w="3402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илипп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33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</w:p>
        </w:tc>
      </w:tr>
      <w:tr w:rsidR="0079730D" w:rsidTr="0079730D">
        <w:tc>
          <w:tcPr>
            <w:tcW w:w="5920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Александра</w:t>
            </w:r>
          </w:p>
        </w:tc>
        <w:tc>
          <w:tcPr>
            <w:tcW w:w="3402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истотель</w:t>
            </w:r>
          </w:p>
        </w:tc>
        <w:tc>
          <w:tcPr>
            <w:tcW w:w="533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</w:p>
        </w:tc>
      </w:tr>
      <w:tr w:rsidR="0079730D" w:rsidTr="0079730D">
        <w:tc>
          <w:tcPr>
            <w:tcW w:w="5920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имени Александр</w:t>
            </w:r>
          </w:p>
        </w:tc>
        <w:tc>
          <w:tcPr>
            <w:tcW w:w="3402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щитник людей</w:t>
            </w:r>
          </w:p>
        </w:tc>
        <w:tc>
          <w:tcPr>
            <w:tcW w:w="533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</w:p>
        </w:tc>
      </w:tr>
      <w:tr w:rsidR="0079730D" w:rsidTr="0079730D">
        <w:tc>
          <w:tcPr>
            <w:tcW w:w="5920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чта Александра</w:t>
            </w:r>
          </w:p>
        </w:tc>
        <w:tc>
          <w:tcPr>
            <w:tcW w:w="3402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оевать мир</w:t>
            </w:r>
          </w:p>
        </w:tc>
        <w:tc>
          <w:tcPr>
            <w:tcW w:w="533" w:type="dxa"/>
          </w:tcPr>
          <w:p w:rsidR="0079730D" w:rsidRDefault="0079730D" w:rsidP="00BE73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</w:t>
            </w:r>
          </w:p>
        </w:tc>
      </w:tr>
    </w:tbl>
    <w:p w:rsidR="0079730D" w:rsidRDefault="0079730D" w:rsidP="00BE738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54C00" w:rsidRDefault="0079730D" w:rsidP="000618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ч и т е л ь. </w:t>
      </w:r>
      <w:r w:rsidR="00B54C00">
        <w:rPr>
          <w:rFonts w:ascii="Times New Roman" w:hAnsi="Times New Roman" w:cs="Times New Roman"/>
          <w:sz w:val="24"/>
          <w:szCs w:val="24"/>
          <w:lang w:val="ru-RU"/>
        </w:rPr>
        <w:t>Что означает слово «империя»?</w:t>
      </w:r>
    </w:p>
    <w:p w:rsidR="00B54C00" w:rsidRDefault="0079730D" w:rsidP="00B54C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730D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730D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730D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730D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730D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730D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730D">
        <w:rPr>
          <w:rFonts w:ascii="Times New Roman" w:hAnsi="Times New Roman" w:cs="Times New Roman"/>
          <w:sz w:val="24"/>
          <w:szCs w:val="24"/>
          <w:lang w:val="ru-RU"/>
        </w:rPr>
        <w:t>и.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B54C00" w:rsidRPr="00B54C0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Империя </w:t>
      </w:r>
      <w:r w:rsidR="00B54C00">
        <w:rPr>
          <w:rFonts w:ascii="Times New Roman" w:hAnsi="Times New Roman" w:cs="Times New Roman"/>
          <w:sz w:val="24"/>
          <w:szCs w:val="24"/>
          <w:lang w:val="ru-RU"/>
        </w:rPr>
        <w:t>– государство, которое силой оружия объединяет разные народы.</w:t>
      </w:r>
    </w:p>
    <w:p w:rsidR="00B54C00" w:rsidRDefault="00B54C00" w:rsidP="00B54C0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54C00">
        <w:rPr>
          <w:rFonts w:ascii="Times New Roman" w:hAnsi="Times New Roman" w:cs="Times New Roman"/>
          <w:i/>
          <w:sz w:val="24"/>
          <w:szCs w:val="24"/>
          <w:lang w:val="ru-RU"/>
        </w:rPr>
        <w:t>(записать в тетради)</w:t>
      </w:r>
    </w:p>
    <w:p w:rsidR="00B54C00" w:rsidRPr="0079730D" w:rsidRDefault="00B54C00" w:rsidP="00B54C0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730D">
        <w:rPr>
          <w:rFonts w:ascii="Times New Roman" w:hAnsi="Times New Roman" w:cs="Times New Roman"/>
          <w:b/>
          <w:sz w:val="24"/>
          <w:szCs w:val="24"/>
          <w:lang w:val="ru-RU"/>
        </w:rPr>
        <w:t>Мотивация опорных знаний.</w:t>
      </w:r>
    </w:p>
    <w:p w:rsidR="00B54C00" w:rsidRDefault="0079730D" w:rsidP="00B54C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ч и т е л ь. </w:t>
      </w:r>
      <w:r w:rsidR="00B54C00">
        <w:rPr>
          <w:rFonts w:ascii="Times New Roman" w:hAnsi="Times New Roman" w:cs="Times New Roman"/>
          <w:sz w:val="24"/>
          <w:szCs w:val="24"/>
          <w:lang w:val="ru-RU"/>
        </w:rPr>
        <w:t>Мы получили пароль и переходим к следующему этапу</w:t>
      </w:r>
    </w:p>
    <w:p w:rsidR="00B54C00" w:rsidRDefault="0079730D" w:rsidP="00B54C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B54C00">
        <w:rPr>
          <w:rFonts w:ascii="Times New Roman" w:hAnsi="Times New Roman" w:cs="Times New Roman"/>
          <w:sz w:val="24"/>
          <w:szCs w:val="24"/>
          <w:lang w:val="ru-RU"/>
        </w:rPr>
        <w:t xml:space="preserve"> Чье им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вучало чаще всего? </w:t>
      </w:r>
      <w:r w:rsidR="00B54C00" w:rsidRPr="0079730D">
        <w:rPr>
          <w:rFonts w:ascii="Times New Roman" w:hAnsi="Times New Roman" w:cs="Times New Roman"/>
          <w:i/>
          <w:sz w:val="24"/>
          <w:szCs w:val="24"/>
          <w:lang w:val="ru-RU"/>
        </w:rPr>
        <w:t>(Александр).</w:t>
      </w:r>
    </w:p>
    <w:p w:rsidR="00B54C00" w:rsidRPr="0079730D" w:rsidRDefault="0079730D" w:rsidP="00B54C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B54C00">
        <w:rPr>
          <w:rFonts w:ascii="Times New Roman" w:hAnsi="Times New Roman" w:cs="Times New Roman"/>
          <w:sz w:val="24"/>
          <w:szCs w:val="24"/>
          <w:lang w:val="ru-RU"/>
        </w:rPr>
        <w:t xml:space="preserve"> Какая связь существует между ним и словом «империя»</w:t>
      </w:r>
      <w:r w:rsidR="007A2C49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B54C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C00" w:rsidRPr="0079730D">
        <w:rPr>
          <w:rFonts w:ascii="Times New Roman" w:hAnsi="Times New Roman" w:cs="Times New Roman"/>
          <w:i/>
          <w:sz w:val="24"/>
          <w:szCs w:val="24"/>
          <w:lang w:val="ru-RU"/>
        </w:rPr>
        <w:t>(империя Александра Македонского)</w:t>
      </w:r>
    </w:p>
    <w:p w:rsidR="00B54C00" w:rsidRDefault="00B54C00" w:rsidP="00FA2EC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вайте поставим перед собой задания на этот урок, определим его цель.</w:t>
      </w:r>
    </w:p>
    <w:p w:rsidR="0079730D" w:rsidRPr="0079730D" w:rsidRDefault="0079730D" w:rsidP="00B54C0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9730D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 незавершенных предложений</w:t>
      </w:r>
    </w:p>
    <w:p w:rsidR="00B54C00" w:rsidRDefault="0079730D" w:rsidP="00B54C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4C00">
        <w:rPr>
          <w:rFonts w:ascii="Times New Roman" w:hAnsi="Times New Roman" w:cs="Times New Roman"/>
          <w:sz w:val="24"/>
          <w:szCs w:val="24"/>
          <w:lang w:val="ru-RU"/>
        </w:rPr>
        <w:t>«Я хочу, чтобы этот урок был…»</w:t>
      </w:r>
    </w:p>
    <w:p w:rsidR="00B54C00" w:rsidRDefault="00B54C00" w:rsidP="00B54C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Я стремлюсь узнать больше о …»</w:t>
      </w:r>
    </w:p>
    <w:p w:rsidR="00B54C00" w:rsidRDefault="00B54C00" w:rsidP="00B54C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A2EC8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чу узнать, как была …»</w:t>
      </w:r>
    </w:p>
    <w:p w:rsidR="0079730D" w:rsidRDefault="0079730D" w:rsidP="00B54C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84105">
        <w:rPr>
          <w:rFonts w:ascii="Times New Roman" w:hAnsi="Times New Roman" w:cs="Times New Roman"/>
          <w:sz w:val="24"/>
          <w:szCs w:val="24"/>
          <w:lang w:val="ru-RU"/>
        </w:rPr>
        <w:t>Все идеи, мысли учеников записываются на доске, потом открывается записа</w:t>
      </w:r>
      <w:r w:rsidR="007A2C4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84105">
        <w:rPr>
          <w:rFonts w:ascii="Times New Roman" w:hAnsi="Times New Roman" w:cs="Times New Roman"/>
          <w:sz w:val="24"/>
          <w:szCs w:val="24"/>
          <w:lang w:val="ru-RU"/>
        </w:rPr>
        <w:t>ная ранее цель</w:t>
      </w:r>
      <w:r w:rsidR="007A2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105">
        <w:rPr>
          <w:rFonts w:ascii="Times New Roman" w:hAnsi="Times New Roman" w:cs="Times New Roman"/>
          <w:sz w:val="24"/>
          <w:szCs w:val="24"/>
          <w:lang w:val="ru-RU"/>
        </w:rPr>
        <w:t>и сравнивается записанное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A2EC8" w:rsidRDefault="00F84105" w:rsidP="00F8410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ч и т е л ь. </w:t>
      </w:r>
      <w:r w:rsidR="00FA2EC8">
        <w:rPr>
          <w:rFonts w:ascii="Times New Roman" w:hAnsi="Times New Roman" w:cs="Times New Roman"/>
          <w:sz w:val="24"/>
          <w:szCs w:val="24"/>
          <w:lang w:val="ru-RU"/>
        </w:rPr>
        <w:t>Первым этапом нашего урока будет создание историко-психологического портрета Александра Македонского</w:t>
      </w:r>
      <w:r w:rsidR="007A2C4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A2EC8">
        <w:rPr>
          <w:rFonts w:ascii="Times New Roman" w:hAnsi="Times New Roman" w:cs="Times New Roman"/>
          <w:sz w:val="24"/>
          <w:szCs w:val="24"/>
          <w:lang w:val="ru-RU"/>
        </w:rPr>
        <w:t xml:space="preserve"> Родился он 21 июня 356 г. до </w:t>
      </w:r>
      <w:proofErr w:type="gramStart"/>
      <w:r w:rsidR="00FA2EC8">
        <w:rPr>
          <w:rFonts w:ascii="Times New Roman" w:hAnsi="Times New Roman" w:cs="Times New Roman"/>
          <w:sz w:val="24"/>
          <w:szCs w:val="24"/>
          <w:lang w:val="ru-RU"/>
        </w:rPr>
        <w:t>н.э..</w:t>
      </w:r>
      <w:proofErr w:type="gramEnd"/>
      <w:r w:rsidR="00FA2EC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A2C4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A2EC8">
        <w:rPr>
          <w:rFonts w:ascii="Times New Roman" w:hAnsi="Times New Roman" w:cs="Times New Roman"/>
          <w:sz w:val="24"/>
          <w:szCs w:val="24"/>
          <w:lang w:val="ru-RU"/>
        </w:rPr>
        <w:t xml:space="preserve"> 336 г. до </w:t>
      </w:r>
      <w:proofErr w:type="spellStart"/>
      <w:r w:rsidR="00FA2EC8">
        <w:rPr>
          <w:rFonts w:ascii="Times New Roman" w:hAnsi="Times New Roman" w:cs="Times New Roman"/>
          <w:sz w:val="24"/>
          <w:szCs w:val="24"/>
          <w:lang w:val="ru-RU"/>
        </w:rPr>
        <w:t>н.э</w:t>
      </w:r>
      <w:proofErr w:type="spellEnd"/>
      <w:r w:rsidR="00FA2EC8">
        <w:rPr>
          <w:rFonts w:ascii="Times New Roman" w:hAnsi="Times New Roman" w:cs="Times New Roman"/>
          <w:sz w:val="24"/>
          <w:szCs w:val="24"/>
          <w:lang w:val="ru-RU"/>
        </w:rPr>
        <w:t xml:space="preserve"> стал царем</w:t>
      </w:r>
      <w:r w:rsidR="007A2C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2E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2C4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A2EC8">
        <w:rPr>
          <w:rFonts w:ascii="Times New Roman" w:hAnsi="Times New Roman" w:cs="Times New Roman"/>
          <w:sz w:val="24"/>
          <w:szCs w:val="24"/>
          <w:lang w:val="ru-RU"/>
        </w:rPr>
        <w:t xml:space="preserve">чителем </w:t>
      </w:r>
      <w:proofErr w:type="gramStart"/>
      <w:r w:rsidR="00FA2EC8">
        <w:rPr>
          <w:rFonts w:ascii="Times New Roman" w:hAnsi="Times New Roman" w:cs="Times New Roman"/>
          <w:sz w:val="24"/>
          <w:szCs w:val="24"/>
          <w:lang w:val="ru-RU"/>
        </w:rPr>
        <w:t>Александра  был</w:t>
      </w:r>
      <w:proofErr w:type="gramEnd"/>
      <w:r w:rsidR="00FA2EC8">
        <w:rPr>
          <w:rFonts w:ascii="Times New Roman" w:hAnsi="Times New Roman" w:cs="Times New Roman"/>
          <w:sz w:val="24"/>
          <w:szCs w:val="24"/>
          <w:lang w:val="ru-RU"/>
        </w:rPr>
        <w:t xml:space="preserve"> Аристотель.</w:t>
      </w:r>
    </w:p>
    <w:p w:rsidR="00FA2EC8" w:rsidRDefault="00FA2EC8" w:rsidP="00FA2EC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аточно ли информации для создания портрета?</w:t>
      </w:r>
    </w:p>
    <w:p w:rsidR="00FA2EC8" w:rsidRPr="00F84105" w:rsidRDefault="00FA2EC8" w:rsidP="00FA2EC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4105">
        <w:rPr>
          <w:rFonts w:ascii="Times New Roman" w:hAnsi="Times New Roman" w:cs="Times New Roman"/>
          <w:b/>
          <w:sz w:val="24"/>
          <w:szCs w:val="24"/>
          <w:lang w:val="ru-RU"/>
        </w:rPr>
        <w:t>Первичное восприятие и осмысление нового материала</w:t>
      </w:r>
    </w:p>
    <w:p w:rsidR="00FA2EC8" w:rsidRDefault="00F84105" w:rsidP="00F8410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ч и т е л ь. </w:t>
      </w:r>
      <w:r w:rsidR="00FA2EC8">
        <w:rPr>
          <w:rFonts w:ascii="Times New Roman" w:hAnsi="Times New Roman" w:cs="Times New Roman"/>
          <w:sz w:val="24"/>
          <w:szCs w:val="24"/>
          <w:lang w:val="ru-RU"/>
        </w:rPr>
        <w:t>Предлагаю предоставить слово группе «Исследователи»</w:t>
      </w:r>
    </w:p>
    <w:p w:rsidR="00FA2EC8" w:rsidRDefault="00FA2EC8" w:rsidP="00F8410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 получили задани</w:t>
      </w:r>
      <w:r w:rsidR="007A2C49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ботать отрывки из произведений Плутарха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еве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дготовить помощников, которые познакомят</w:t>
      </w:r>
      <w:r w:rsidR="007A2C49">
        <w:rPr>
          <w:rFonts w:ascii="Times New Roman" w:hAnsi="Times New Roman" w:cs="Times New Roman"/>
          <w:sz w:val="24"/>
          <w:szCs w:val="24"/>
          <w:lang w:val="ru-RU"/>
        </w:rPr>
        <w:t xml:space="preserve"> н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жизнью Александра Македонского</w:t>
      </w:r>
    </w:p>
    <w:p w:rsidR="00F84105" w:rsidRPr="00F84105" w:rsidRDefault="00F84105" w:rsidP="00F84105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84105">
        <w:rPr>
          <w:rFonts w:ascii="Times New Roman" w:hAnsi="Times New Roman" w:cs="Times New Roman"/>
          <w:i/>
          <w:sz w:val="24"/>
          <w:szCs w:val="24"/>
          <w:lang w:val="ru-RU"/>
        </w:rPr>
        <w:t>Задания учащ</w:t>
      </w:r>
      <w:r w:rsidR="007A2C49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84105">
        <w:rPr>
          <w:rFonts w:ascii="Times New Roman" w:hAnsi="Times New Roman" w:cs="Times New Roman"/>
          <w:i/>
          <w:sz w:val="24"/>
          <w:szCs w:val="24"/>
          <w:lang w:val="ru-RU"/>
        </w:rPr>
        <w:t>еся</w:t>
      </w:r>
    </w:p>
    <w:p w:rsidR="00FA2EC8" w:rsidRDefault="00FA2EC8" w:rsidP="00FA2EC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исать все услышанное в таблицу 1;</w:t>
      </w:r>
    </w:p>
    <w:p w:rsidR="009A281A" w:rsidRDefault="00FA2EC8" w:rsidP="00FA2EC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делить главное;</w:t>
      </w:r>
    </w:p>
    <w:p w:rsidR="009A281A" w:rsidRDefault="009A281A" w:rsidP="00FA2EC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Сделать выводы по каждому направлению исследования;</w:t>
      </w:r>
    </w:p>
    <w:p w:rsidR="009A281A" w:rsidRDefault="009A281A" w:rsidP="00FA2EC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ь ответ на проблемный вопрос.</w:t>
      </w:r>
    </w:p>
    <w:p w:rsidR="009A281A" w:rsidRPr="00F84105" w:rsidRDefault="009A281A" w:rsidP="00F84105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8410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роблемный вопрос</w:t>
      </w:r>
      <w:proofErr w:type="gramStart"/>
      <w:r w:rsidR="00F841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Ка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влечения детства, воспитание влияет на развитие черт характера человека его поступки</w:t>
      </w:r>
      <w:r w:rsidR="007A2C49">
        <w:rPr>
          <w:rFonts w:ascii="Times New Roman" w:hAnsi="Times New Roman" w:cs="Times New Roman"/>
          <w:sz w:val="24"/>
          <w:szCs w:val="24"/>
          <w:lang w:val="ru-RU"/>
        </w:rPr>
        <w:t>?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728"/>
        <w:gridCol w:w="4140"/>
        <w:gridCol w:w="3703"/>
      </w:tblGrid>
      <w:tr w:rsidR="009A281A" w:rsidRPr="009A281A" w:rsidTr="00675648">
        <w:tc>
          <w:tcPr>
            <w:tcW w:w="1728" w:type="dxa"/>
          </w:tcPr>
          <w:p w:rsidR="009A281A" w:rsidRPr="009A281A" w:rsidRDefault="009A281A" w:rsidP="009A281A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9A281A">
              <w:rPr>
                <w:sz w:val="24"/>
                <w:szCs w:val="24"/>
                <w:lang w:val="ru-RU" w:eastAsia="ru-RU"/>
              </w:rPr>
              <w:t xml:space="preserve">Объект </w:t>
            </w:r>
          </w:p>
        </w:tc>
        <w:tc>
          <w:tcPr>
            <w:tcW w:w="4140" w:type="dxa"/>
          </w:tcPr>
          <w:p w:rsidR="009A281A" w:rsidRPr="009A281A" w:rsidRDefault="009A281A" w:rsidP="009A281A">
            <w:pPr>
              <w:tabs>
                <w:tab w:val="left" w:pos="36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A281A">
              <w:rPr>
                <w:sz w:val="24"/>
                <w:szCs w:val="24"/>
                <w:lang w:val="ru-RU" w:eastAsia="ru-RU"/>
              </w:rPr>
              <w:t>Что выяснили</w:t>
            </w:r>
          </w:p>
        </w:tc>
        <w:tc>
          <w:tcPr>
            <w:tcW w:w="3703" w:type="dxa"/>
          </w:tcPr>
          <w:p w:rsidR="009A281A" w:rsidRPr="009A281A" w:rsidRDefault="009A281A" w:rsidP="009A281A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9A281A">
              <w:rPr>
                <w:sz w:val="24"/>
                <w:szCs w:val="24"/>
                <w:lang w:eastAsia="ru-RU"/>
              </w:rPr>
              <w:t>В</w:t>
            </w:r>
            <w:proofErr w:type="spellStart"/>
            <w:r w:rsidRPr="009A281A">
              <w:rPr>
                <w:sz w:val="24"/>
                <w:szCs w:val="24"/>
                <w:lang w:val="ru-RU" w:eastAsia="ru-RU"/>
              </w:rPr>
              <w:t>ывод</w:t>
            </w:r>
            <w:proofErr w:type="spellEnd"/>
          </w:p>
        </w:tc>
      </w:tr>
      <w:tr w:rsidR="009A281A" w:rsidRPr="009A281A" w:rsidTr="00675648">
        <w:tc>
          <w:tcPr>
            <w:tcW w:w="1728" w:type="dxa"/>
          </w:tcPr>
          <w:p w:rsidR="009A281A" w:rsidRPr="009A281A" w:rsidRDefault="009A281A" w:rsidP="009A281A">
            <w:pPr>
              <w:tabs>
                <w:tab w:val="left" w:pos="360"/>
              </w:tabs>
              <w:rPr>
                <w:sz w:val="24"/>
                <w:szCs w:val="24"/>
                <w:lang w:val="ru-RU" w:eastAsia="ru-RU"/>
              </w:rPr>
            </w:pPr>
            <w:r w:rsidRPr="009A281A">
              <w:rPr>
                <w:sz w:val="24"/>
                <w:szCs w:val="24"/>
                <w:lang w:eastAsia="ru-RU"/>
              </w:rPr>
              <w:t>Д</w:t>
            </w:r>
            <w:proofErr w:type="spellStart"/>
            <w:r w:rsidRPr="009A281A">
              <w:rPr>
                <w:sz w:val="24"/>
                <w:szCs w:val="24"/>
                <w:lang w:val="ru-RU" w:eastAsia="ru-RU"/>
              </w:rPr>
              <w:t>етство</w:t>
            </w:r>
            <w:proofErr w:type="spellEnd"/>
          </w:p>
        </w:tc>
        <w:tc>
          <w:tcPr>
            <w:tcW w:w="4140" w:type="dxa"/>
          </w:tcPr>
          <w:p w:rsidR="009A281A" w:rsidRPr="009A281A" w:rsidRDefault="009A281A" w:rsidP="009A281A">
            <w:pPr>
              <w:tabs>
                <w:tab w:val="left" w:pos="36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</w:tcPr>
          <w:p w:rsidR="009A281A" w:rsidRPr="009A281A" w:rsidRDefault="009A281A" w:rsidP="009A281A">
            <w:pPr>
              <w:tabs>
                <w:tab w:val="left" w:pos="36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9A281A" w:rsidRPr="009A281A" w:rsidTr="00675648">
        <w:tc>
          <w:tcPr>
            <w:tcW w:w="1728" w:type="dxa"/>
          </w:tcPr>
          <w:p w:rsidR="009A281A" w:rsidRPr="009A281A" w:rsidRDefault="009A281A" w:rsidP="009A281A">
            <w:pPr>
              <w:tabs>
                <w:tab w:val="left" w:pos="360"/>
              </w:tabs>
              <w:rPr>
                <w:sz w:val="24"/>
                <w:szCs w:val="24"/>
                <w:lang w:val="ru-RU" w:eastAsia="ru-RU"/>
              </w:rPr>
            </w:pPr>
            <w:r w:rsidRPr="009A281A">
              <w:rPr>
                <w:sz w:val="24"/>
                <w:szCs w:val="24"/>
                <w:lang w:val="ru-RU" w:eastAsia="ru-RU"/>
              </w:rPr>
              <w:t>Черты характера</w:t>
            </w:r>
          </w:p>
        </w:tc>
        <w:tc>
          <w:tcPr>
            <w:tcW w:w="4140" w:type="dxa"/>
          </w:tcPr>
          <w:p w:rsidR="009A281A" w:rsidRPr="009A281A" w:rsidRDefault="009A281A" w:rsidP="009A281A">
            <w:pPr>
              <w:tabs>
                <w:tab w:val="left" w:pos="36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</w:tcPr>
          <w:p w:rsidR="009A281A" w:rsidRPr="009A281A" w:rsidRDefault="009A281A" w:rsidP="009A281A">
            <w:pPr>
              <w:tabs>
                <w:tab w:val="left" w:pos="36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9A281A" w:rsidRPr="009A281A" w:rsidTr="00675648">
        <w:tc>
          <w:tcPr>
            <w:tcW w:w="1728" w:type="dxa"/>
          </w:tcPr>
          <w:p w:rsidR="009A281A" w:rsidRPr="009A281A" w:rsidRDefault="009A281A" w:rsidP="009A281A">
            <w:pPr>
              <w:tabs>
                <w:tab w:val="left" w:pos="360"/>
              </w:tabs>
              <w:rPr>
                <w:sz w:val="24"/>
                <w:szCs w:val="24"/>
                <w:lang w:val="ru-RU" w:eastAsia="ru-RU"/>
              </w:rPr>
            </w:pPr>
            <w:r w:rsidRPr="009A281A">
              <w:rPr>
                <w:sz w:val="24"/>
                <w:szCs w:val="24"/>
                <w:lang w:val="ru-RU" w:eastAsia="ru-RU"/>
              </w:rPr>
              <w:t>Поступки</w:t>
            </w:r>
          </w:p>
        </w:tc>
        <w:tc>
          <w:tcPr>
            <w:tcW w:w="4140" w:type="dxa"/>
          </w:tcPr>
          <w:p w:rsidR="009A281A" w:rsidRPr="009A281A" w:rsidRDefault="009A281A" w:rsidP="009A281A">
            <w:pPr>
              <w:tabs>
                <w:tab w:val="left" w:pos="36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</w:tcPr>
          <w:p w:rsidR="009A281A" w:rsidRPr="009A281A" w:rsidRDefault="009A281A" w:rsidP="009A281A">
            <w:pPr>
              <w:tabs>
                <w:tab w:val="left" w:pos="360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:rsidR="009A281A" w:rsidRPr="007B7CDB" w:rsidRDefault="00F84105" w:rsidP="009A28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7CDB">
        <w:rPr>
          <w:rFonts w:ascii="Times New Roman" w:hAnsi="Times New Roman" w:cs="Times New Roman"/>
          <w:b/>
          <w:sz w:val="24"/>
          <w:szCs w:val="24"/>
          <w:lang w:val="ru-RU"/>
        </w:rPr>
        <w:t>Презентация работы групп с использованием приема «Перевоплощение»</w:t>
      </w:r>
    </w:p>
    <w:p w:rsidR="00F84105" w:rsidRDefault="00F84105" w:rsidP="009A281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ч и т е л ь.</w:t>
      </w:r>
      <w:r w:rsidR="007B7CDB">
        <w:rPr>
          <w:rFonts w:ascii="Times New Roman" w:hAnsi="Times New Roman" w:cs="Times New Roman"/>
          <w:sz w:val="24"/>
          <w:szCs w:val="24"/>
          <w:lang w:val="ru-RU"/>
        </w:rPr>
        <w:t xml:space="preserve"> Слово предоставляется группе «Детство».</w:t>
      </w:r>
    </w:p>
    <w:p w:rsidR="007B7CDB" w:rsidRDefault="007B7CDB" w:rsidP="009A281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исследовали детство Александра Македонского по «</w:t>
      </w:r>
      <w:r w:rsidRPr="00FF549E">
        <w:rPr>
          <w:rFonts w:ascii="Times New Roman" w:hAnsi="Times New Roman" w:cs="Times New Roman"/>
          <w:sz w:val="24"/>
          <w:szCs w:val="24"/>
          <w:lang w:val="ru-RU"/>
        </w:rPr>
        <w:t>Избранным жи</w:t>
      </w:r>
      <w:r w:rsidR="00FF549E" w:rsidRPr="00FF549E">
        <w:rPr>
          <w:rFonts w:ascii="Times New Roman" w:hAnsi="Times New Roman" w:cs="Times New Roman"/>
          <w:sz w:val="24"/>
          <w:szCs w:val="24"/>
          <w:lang w:val="ru-RU"/>
        </w:rPr>
        <w:t>зн</w:t>
      </w:r>
      <w:r w:rsidRPr="00FF549E">
        <w:rPr>
          <w:rFonts w:ascii="Times New Roman" w:hAnsi="Times New Roman" w:cs="Times New Roman"/>
          <w:sz w:val="24"/>
          <w:szCs w:val="24"/>
          <w:lang w:val="ru-RU"/>
        </w:rPr>
        <w:t xml:space="preserve">еописаниям» </w:t>
      </w:r>
      <w:r>
        <w:rPr>
          <w:rFonts w:ascii="Times New Roman" w:hAnsi="Times New Roman" w:cs="Times New Roman"/>
          <w:sz w:val="24"/>
          <w:szCs w:val="24"/>
          <w:lang w:val="ru-RU"/>
        </w:rPr>
        <w:t>Плутарха и выбрали Аристотеля своим помощником. Передаем ему слово.</w:t>
      </w:r>
    </w:p>
    <w:p w:rsidR="007B7CDB" w:rsidRPr="00546C73" w:rsidRDefault="007B7CDB" w:rsidP="009A281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6C73">
        <w:rPr>
          <w:rFonts w:ascii="Times New Roman" w:hAnsi="Times New Roman" w:cs="Times New Roman"/>
          <w:i/>
          <w:sz w:val="24"/>
          <w:szCs w:val="24"/>
          <w:lang w:val="ru-RU"/>
        </w:rPr>
        <w:t>Аристотель. Детство Александра</w:t>
      </w:r>
    </w:p>
    <w:p w:rsidR="007B7CDB" w:rsidRDefault="007B7CDB" w:rsidP="007B7CD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гда Александр родился на свет, сгорел храм Артемиды. В Азии провозгласили, что этот день п</w:t>
      </w:r>
      <w:r w:rsidR="00FF549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дил горе и великую беду для азиатов. А счастливому отцу </w:t>
      </w:r>
      <w:r w:rsidRPr="00FF549E">
        <w:rPr>
          <w:rFonts w:ascii="Times New Roman" w:hAnsi="Times New Roman" w:cs="Times New Roman"/>
          <w:sz w:val="24"/>
          <w:szCs w:val="24"/>
          <w:lang w:val="ru-RU"/>
        </w:rPr>
        <w:t>вещу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али, что сын будет непобедимым.</w:t>
      </w:r>
    </w:p>
    <w:p w:rsidR="007B7CDB" w:rsidRDefault="007B7CDB" w:rsidP="007B7CD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Александр с детства любил военные игры, мечтал о подвигах, о славе, зачитывался «Илиадой» и считал Ахилла своим предком.</w:t>
      </w:r>
    </w:p>
    <w:p w:rsidR="007B7CDB" w:rsidRDefault="00546C73" w:rsidP="007B7CD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воспитывал Александра с 13 лет. Три года читал ему лекции. Он высоко ценил знания, увлекался точными науками, игрой на лире, театром.</w:t>
      </w:r>
    </w:p>
    <w:p w:rsidR="00546C73" w:rsidRDefault="00546C73" w:rsidP="007B7CD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16 лет ему пришлось на некоторое время впервые взять на себя управление государством. Это испытание он успешно выдержал.</w:t>
      </w:r>
    </w:p>
    <w:p w:rsidR="00546C73" w:rsidRDefault="00546C73" w:rsidP="00546C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ч и т е л ь. Спасибо. Слово предоставляется группе «Характер».</w:t>
      </w:r>
    </w:p>
    <w:p w:rsidR="00546C73" w:rsidRDefault="00546C73" w:rsidP="00546C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 о к л а д ч и к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  г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 у п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ы «Х а р а к т е р».</w:t>
      </w:r>
    </w:p>
    <w:p w:rsidR="00546C73" w:rsidRDefault="00546C73" w:rsidP="00546C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ы исследовали черты характера Александра Македонского по </w:t>
      </w:r>
      <w:r w:rsidRPr="00990ACC">
        <w:rPr>
          <w:rFonts w:ascii="Times New Roman" w:hAnsi="Times New Roman" w:cs="Times New Roman"/>
          <w:sz w:val="24"/>
          <w:szCs w:val="24"/>
          <w:lang w:val="ru-RU"/>
        </w:rPr>
        <w:t>«Избранным жи</w:t>
      </w:r>
      <w:r w:rsidR="00990ACC" w:rsidRPr="00990ACC">
        <w:rPr>
          <w:rFonts w:ascii="Times New Roman" w:hAnsi="Times New Roman" w:cs="Times New Roman"/>
          <w:sz w:val="24"/>
          <w:szCs w:val="24"/>
          <w:lang w:val="ru-RU"/>
        </w:rPr>
        <w:t>зн</w:t>
      </w:r>
      <w:r w:rsidRPr="00990ACC">
        <w:rPr>
          <w:rFonts w:ascii="Times New Roman" w:hAnsi="Times New Roman" w:cs="Times New Roman"/>
          <w:sz w:val="24"/>
          <w:szCs w:val="24"/>
          <w:lang w:val="ru-RU"/>
        </w:rPr>
        <w:t xml:space="preserve">еописаниям» </w:t>
      </w:r>
      <w:r>
        <w:rPr>
          <w:rFonts w:ascii="Times New Roman" w:hAnsi="Times New Roman" w:cs="Times New Roman"/>
          <w:sz w:val="24"/>
          <w:szCs w:val="24"/>
          <w:lang w:val="ru-RU"/>
        </w:rPr>
        <w:t>Плутарха и выбрали его своим помощником. Просим его к слову.</w:t>
      </w:r>
    </w:p>
    <w:p w:rsidR="00546C73" w:rsidRPr="00AA2BE3" w:rsidRDefault="00546C73" w:rsidP="00546C7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A2BE3">
        <w:rPr>
          <w:rFonts w:ascii="Times New Roman" w:hAnsi="Times New Roman" w:cs="Times New Roman"/>
          <w:i/>
          <w:sz w:val="24"/>
          <w:szCs w:val="24"/>
          <w:lang w:val="ru-RU"/>
        </w:rPr>
        <w:t>Плутарх. Характер</w:t>
      </w:r>
    </w:p>
    <w:p w:rsidR="00546C73" w:rsidRDefault="00546C73" w:rsidP="00AA2BE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столюбие Александра привело к тому, что спо</w:t>
      </w:r>
      <w:r w:rsidR="00AA2BE3">
        <w:rPr>
          <w:rFonts w:ascii="Times New Roman" w:hAnsi="Times New Roman" w:cs="Times New Roman"/>
          <w:sz w:val="24"/>
          <w:szCs w:val="24"/>
          <w:lang w:val="ru-RU"/>
        </w:rPr>
        <w:t>соб его мыслей был не по</w:t>
      </w:r>
      <w:r w:rsidR="00990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BE3">
        <w:rPr>
          <w:rFonts w:ascii="Times New Roman" w:hAnsi="Times New Roman" w:cs="Times New Roman"/>
          <w:sz w:val="24"/>
          <w:szCs w:val="24"/>
          <w:lang w:val="ru-RU"/>
        </w:rPr>
        <w:t>возрасту серьезным и возвышенным. Он был от природы упрямым, хотя умным словом его легко можно было склонить к правильному решению. Считал, что умение владеть собой для царя важнее, чем умение побеждать.</w:t>
      </w:r>
    </w:p>
    <w:p w:rsidR="00AA2BE3" w:rsidRDefault="00AA2BE3" w:rsidP="00AA2BE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 стремился </w:t>
      </w:r>
      <w:r w:rsidR="00B416E2" w:rsidRPr="00B416E2">
        <w:rPr>
          <w:rFonts w:ascii="Times New Roman" w:hAnsi="Times New Roman" w:cs="Times New Roman"/>
          <w:sz w:val="24"/>
          <w:szCs w:val="24"/>
          <w:lang w:val="ru-RU"/>
        </w:rPr>
        <w:t>дерзостью</w:t>
      </w:r>
      <w:r w:rsidR="00C9088A">
        <w:rPr>
          <w:rFonts w:ascii="Times New Roman" w:hAnsi="Times New Roman" w:cs="Times New Roman"/>
          <w:sz w:val="24"/>
          <w:szCs w:val="24"/>
          <w:lang w:val="ru-RU"/>
        </w:rPr>
        <w:t xml:space="preserve"> покорить судьбу, а </w:t>
      </w:r>
      <w:r w:rsidR="00B416E2">
        <w:rPr>
          <w:rFonts w:ascii="Times New Roman" w:hAnsi="Times New Roman" w:cs="Times New Roman"/>
          <w:sz w:val="24"/>
          <w:szCs w:val="24"/>
          <w:lang w:val="ru-RU"/>
        </w:rPr>
        <w:t xml:space="preserve">силу победы мужеством. Александр был очень щедрым от природы. Он желал не наслаждения и богатства, а доблести и славы. Говорил, что жизнью обязан Филиппу, а Аристотелю – тем, что живет достойно, </w:t>
      </w:r>
      <w:proofErr w:type="gramStart"/>
      <w:r w:rsidR="00B416E2">
        <w:rPr>
          <w:rFonts w:ascii="Times New Roman" w:hAnsi="Times New Roman" w:cs="Times New Roman"/>
          <w:sz w:val="24"/>
          <w:szCs w:val="24"/>
          <w:lang w:val="ru-RU"/>
        </w:rPr>
        <w:t xml:space="preserve">как  </w:t>
      </w:r>
      <w:r w:rsidR="00990ACC" w:rsidRPr="00990ACC">
        <w:rPr>
          <w:rFonts w:ascii="Times New Roman" w:hAnsi="Times New Roman" w:cs="Times New Roman"/>
          <w:sz w:val="24"/>
          <w:szCs w:val="24"/>
          <w:lang w:val="ru-RU"/>
        </w:rPr>
        <w:t>принадлежит</w:t>
      </w:r>
      <w:proofErr w:type="gramEnd"/>
      <w:r w:rsidR="00990ACC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="00B416E2">
        <w:rPr>
          <w:rFonts w:ascii="Times New Roman" w:hAnsi="Times New Roman" w:cs="Times New Roman"/>
          <w:sz w:val="24"/>
          <w:szCs w:val="24"/>
          <w:lang w:val="ru-RU"/>
        </w:rPr>
        <w:t>человеку</w:t>
      </w:r>
      <w:r w:rsidR="00AB6A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416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6A6A" w:rsidRDefault="00AB6A6A" w:rsidP="00AA2BE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ч и т е л ь. Спасибо. Слово предоставляется группе «Поступки».</w:t>
      </w:r>
    </w:p>
    <w:p w:rsidR="00AB6A6A" w:rsidRDefault="00AB6A6A" w:rsidP="00AA2BE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 о к л а д ч и к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  г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 у п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ы «П о с т у п к и». </w:t>
      </w:r>
      <w:r w:rsidR="007A2C49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исследовали поступки Александра по работе Пье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еве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Мир эллинизма» и выбрали его своим помощником.</w:t>
      </w:r>
    </w:p>
    <w:p w:rsidR="00AB6A6A" w:rsidRDefault="00AB6A6A" w:rsidP="00AA2BE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еве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Поступки</w:t>
      </w:r>
    </w:p>
    <w:p w:rsidR="00AB6A6A" w:rsidRDefault="00AB6A6A" w:rsidP="00AA2BE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кольку Александр считал себя сверхчеловеком, он и вел себя как сверхчеловек. </w:t>
      </w:r>
      <w:r w:rsidR="00A3306A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мого начала царствования Александр энергично расправляется с противниками, подавляет вос</w:t>
      </w:r>
      <w:r w:rsidR="00EF4188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ние на Балканах. Он </w:t>
      </w:r>
      <w:r w:rsidR="00EF4188">
        <w:rPr>
          <w:rFonts w:ascii="Times New Roman" w:hAnsi="Times New Roman" w:cs="Times New Roman"/>
          <w:sz w:val="24"/>
          <w:szCs w:val="24"/>
          <w:lang w:val="ru-RU"/>
        </w:rPr>
        <w:t>отправляется</w:t>
      </w:r>
      <w:r w:rsidR="006F6AF5">
        <w:rPr>
          <w:rFonts w:ascii="Times New Roman" w:hAnsi="Times New Roman" w:cs="Times New Roman"/>
          <w:sz w:val="24"/>
          <w:szCs w:val="24"/>
          <w:lang w:val="ru-RU"/>
        </w:rPr>
        <w:t xml:space="preserve"> в поход в Азию, чтобы «завоевать весь мир» </w:t>
      </w:r>
      <w:r w:rsidR="00EF4188">
        <w:rPr>
          <w:rFonts w:ascii="Times New Roman" w:hAnsi="Times New Roman" w:cs="Times New Roman"/>
          <w:sz w:val="24"/>
          <w:szCs w:val="24"/>
          <w:lang w:val="ru-RU"/>
        </w:rPr>
        <w:t>и р</w:t>
      </w:r>
      <w:r w:rsidR="006F6AF5">
        <w:rPr>
          <w:rFonts w:ascii="Times New Roman" w:hAnsi="Times New Roman" w:cs="Times New Roman"/>
          <w:sz w:val="24"/>
          <w:szCs w:val="24"/>
          <w:lang w:val="ru-RU"/>
        </w:rPr>
        <w:t>азрубит Гордиев узел.</w:t>
      </w:r>
    </w:p>
    <w:p w:rsidR="006F6AF5" w:rsidRDefault="006F6AF5" w:rsidP="00AA2BE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присутствует везде, Александр вдохновляет армию своим присутствием и одновременно руководит </w:t>
      </w:r>
      <w:r w:rsidR="00EF4188">
        <w:rPr>
          <w:rFonts w:ascii="Times New Roman" w:hAnsi="Times New Roman" w:cs="Times New Roman"/>
          <w:sz w:val="24"/>
          <w:szCs w:val="24"/>
          <w:lang w:val="ru-RU"/>
        </w:rPr>
        <w:t>е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мастерством настоящего стратега. Проявляет себя как гениальный организатор. Империя, которую он создал, держалась на одном человеке, правда, человек этот был нечеловеческой трудоспособности.</w:t>
      </w:r>
    </w:p>
    <w:p w:rsidR="006F6AF5" w:rsidRDefault="006F6AF5" w:rsidP="00AA2BE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ч и т е л ь. Таким образом, под</w:t>
      </w:r>
      <w:r w:rsidR="001A0D44">
        <w:rPr>
          <w:rFonts w:ascii="Times New Roman" w:hAnsi="Times New Roman" w:cs="Times New Roman"/>
          <w:sz w:val="24"/>
          <w:szCs w:val="24"/>
          <w:lang w:val="ru-RU"/>
        </w:rPr>
        <w:t>ведем итоги нашего исследования:</w:t>
      </w:r>
    </w:p>
    <w:p w:rsidR="000D267E" w:rsidRDefault="000D267E" w:rsidP="00AA2BE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5080</wp:posOffset>
                </wp:positionV>
                <wp:extent cx="4404360" cy="266700"/>
                <wp:effectExtent l="0" t="0" r="15240" b="19050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36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44" w:rsidRPr="001A0D44" w:rsidRDefault="001A0D44" w:rsidP="001A0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A0D4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оспитание формирует харак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5" o:spid="_x0000_s1026" type="#_x0000_t109" style="position:absolute;left:0;text-align:left;margin-left:50.35pt;margin-top:.4pt;width:346.8pt;height:2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" fillcolor="white [3201]" strokecolor="#f79646 [3209]" strokeweight="2pt">
                <v:textbox>
                  <w:txbxContent>
                    <w:p w:rsidR="001A0D44" w:rsidRPr="001A0D44" w:rsidRDefault="001A0D44" w:rsidP="001A0D44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A0D44">
                        <w:rPr>
                          <w:rFonts w:ascii="Times New Roman" w:hAnsi="Times New Roman" w:cs="Times New Roman"/>
                          <w:lang w:val="ru-RU"/>
                        </w:rPr>
                        <w:t>Воспитание формирует характер</w:t>
                      </w:r>
                    </w:p>
                  </w:txbxContent>
                </v:textbox>
              </v:shape>
            </w:pict>
          </mc:Fallback>
        </mc:AlternateContent>
      </w:r>
    </w:p>
    <w:p w:rsidR="000D267E" w:rsidRDefault="000D267E" w:rsidP="00AA2BE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9525</wp:posOffset>
                </wp:positionV>
                <wp:extent cx="9525" cy="219075"/>
                <wp:effectExtent l="76200" t="0" r="66675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E2C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23pt;margin-top:.75pt;width:.75pt;height:17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0D267E" w:rsidRDefault="000D267E" w:rsidP="00AA2BE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5080</wp:posOffset>
                </wp:positionV>
                <wp:extent cx="4389120" cy="266700"/>
                <wp:effectExtent l="0" t="0" r="1143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44" w:rsidRPr="001A0D44" w:rsidRDefault="001A0D44" w:rsidP="001A0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Характер проявляется в поступ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" o:spid="_x0000_s1027" style="position:absolute;left:0;text-align:left;margin-left:52.15pt;margin-top:.4pt;width:345.6pt;height:2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" fillcolor="white [3201]" strokecolor="#f79646 [3209]" strokeweight="2pt">
                <v:textbox>
                  <w:txbxContent>
                    <w:p w:rsidR="001A0D44" w:rsidRPr="001A0D44" w:rsidRDefault="001A0D44" w:rsidP="001A0D44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Характер проявляется в поступках</w:t>
                      </w:r>
                    </w:p>
                  </w:txbxContent>
                </v:textbox>
              </v:rect>
            </w:pict>
          </mc:Fallback>
        </mc:AlternateContent>
      </w:r>
    </w:p>
    <w:p w:rsidR="000D267E" w:rsidRDefault="00EF4188" w:rsidP="00AA2BE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11430</wp:posOffset>
                </wp:positionV>
                <wp:extent cx="9525" cy="276225"/>
                <wp:effectExtent l="76200" t="0" r="66675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1904F" id="Прямая со стрелкой 38" o:spid="_x0000_s1026" type="#_x0000_t32" style="position:absolute;margin-left:223.75pt;margin-top:.9pt;width:.75pt;height:21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0D267E" w:rsidRDefault="000D267E" w:rsidP="00AA2BE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5080</wp:posOffset>
                </wp:positionV>
                <wp:extent cx="4356735" cy="314325"/>
                <wp:effectExtent l="0" t="0" r="24765" b="28575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73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44" w:rsidRPr="001A0D44" w:rsidRDefault="001A0D44" w:rsidP="001A0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A0D4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оступки – «лицо челове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0" o:spid="_x0000_s1028" type="#_x0000_t109" style="position:absolute;left:0;text-align:left;margin-left:52.15pt;margin-top:.4pt;width:343.0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" fillcolor="white [3201]" strokecolor="#f79646 [3209]" strokeweight="2pt">
                <v:textbox>
                  <w:txbxContent>
                    <w:p w:rsidR="001A0D44" w:rsidRPr="001A0D44" w:rsidRDefault="001A0D44" w:rsidP="001A0D44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A0D44">
                        <w:rPr>
                          <w:rFonts w:ascii="Times New Roman" w:hAnsi="Times New Roman" w:cs="Times New Roman"/>
                          <w:lang w:val="ru-RU"/>
                        </w:rPr>
                        <w:t>Поступки – «лицо челове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1A0D44" w:rsidRDefault="001A0D44" w:rsidP="00AA2BE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6F6AF5" w:rsidRPr="009A281A" w:rsidRDefault="006F6AF5" w:rsidP="00AA2BE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c">
            <w:drawing>
              <wp:inline distT="0" distB="0" distL="0" distR="0">
                <wp:extent cx="5869940" cy="5179060"/>
                <wp:effectExtent l="0" t="0" r="0" b="21590"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157" y="35999"/>
                            <a:ext cx="457438" cy="514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6F6AF5" w:rsidRDefault="006F6AF5" w:rsidP="006F6AF5">
                              <w:pPr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</w:pPr>
                              <w:r w:rsidRPr="006F6AF5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А</w:t>
                              </w:r>
                            </w:p>
                            <w:p w:rsidR="006F6AF5" w:rsidRPr="006F6AF5" w:rsidRDefault="006F6AF5" w:rsidP="006F6AF5">
                              <w:pPr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</w:pPr>
                              <w:r w:rsidRPr="006F6AF5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Л</w:t>
                              </w:r>
                            </w:p>
                            <w:p w:rsidR="006F6AF5" w:rsidRPr="006F6AF5" w:rsidRDefault="006F6AF5" w:rsidP="006F6AF5">
                              <w:pPr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</w:pPr>
                              <w:r w:rsidRPr="006F6AF5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Е</w:t>
                              </w:r>
                            </w:p>
                            <w:p w:rsidR="006F6AF5" w:rsidRPr="006F6AF5" w:rsidRDefault="006F6AF5" w:rsidP="006F6AF5">
                              <w:pPr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</w:pPr>
                              <w:r w:rsidRPr="006F6AF5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К</w:t>
                              </w:r>
                            </w:p>
                            <w:p w:rsidR="006F6AF5" w:rsidRPr="006F6AF5" w:rsidRDefault="006F6AF5" w:rsidP="006F6AF5">
                              <w:pPr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</w:pPr>
                              <w:r w:rsidRPr="006F6AF5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С</w:t>
                              </w:r>
                            </w:p>
                            <w:p w:rsidR="006F6AF5" w:rsidRPr="006F6AF5" w:rsidRDefault="006F6AF5" w:rsidP="006F6AF5">
                              <w:pPr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</w:pPr>
                              <w:r w:rsidRPr="006F6AF5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А</w:t>
                              </w:r>
                            </w:p>
                            <w:p w:rsidR="006F6AF5" w:rsidRPr="006F6AF5" w:rsidRDefault="006F6AF5" w:rsidP="006F6AF5">
                              <w:pPr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</w:pPr>
                              <w:r w:rsidRPr="006F6AF5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Н</w:t>
                              </w:r>
                            </w:p>
                            <w:p w:rsidR="006F6AF5" w:rsidRPr="006F6AF5" w:rsidRDefault="006F6AF5" w:rsidP="006F6AF5">
                              <w:pPr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</w:pPr>
                              <w:r w:rsidRPr="006F6AF5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Д</w:t>
                              </w:r>
                            </w:p>
                            <w:p w:rsidR="006F6AF5" w:rsidRPr="006F6AF5" w:rsidRDefault="006F6AF5" w:rsidP="006F6AF5">
                              <w:pPr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</w:pPr>
                              <w:r w:rsidRPr="006F6AF5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Р</w:t>
                              </w:r>
                            </w:p>
                            <w:p w:rsidR="006F6AF5" w:rsidRPr="00431519" w:rsidRDefault="006F6AF5" w:rsidP="006F6AF5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9910" y="264836"/>
                            <a:ext cx="1371505" cy="570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6F6AF5" w:rsidRDefault="006F6AF5" w:rsidP="006F6A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 w:rsidRPr="006F6AF5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  <w:lang w:val="ru-RU"/>
                                </w:rPr>
                                <w:t>Дет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9910" y="1407380"/>
                            <a:ext cx="1371505" cy="571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6F6AF5" w:rsidRDefault="006F6AF5" w:rsidP="006F6AF5">
                              <w:pPr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w:r w:rsidRPr="006F6AF5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 xml:space="preserve">Характер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99910" y="2779582"/>
                            <a:ext cx="1371505" cy="570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6F6AF5" w:rsidRDefault="006F6AF5" w:rsidP="006F6AF5">
                              <w:pPr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w:r w:rsidRPr="006F6AF5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  <w:lang w:val="ru-RU"/>
                                </w:rPr>
                                <w:t>Поступки</w:t>
                              </w:r>
                              <w:r w:rsidRPr="006F6AF5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86381" y="35999"/>
                            <a:ext cx="2057257" cy="342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6F6AF5" w:rsidRDefault="006F6AF5" w:rsidP="006F6AF5">
                              <w:pP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Мечтал о славе и подвиг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86381" y="378844"/>
                            <a:ext cx="2057257" cy="342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6F6AF5" w:rsidRDefault="006F6AF5" w:rsidP="006F6A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Ценил зн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86381" y="607681"/>
                            <a:ext cx="2057257" cy="342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6F6AF5" w:rsidRDefault="006F6AF5" w:rsidP="006F6A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Точные нау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86381" y="835698"/>
                            <a:ext cx="2057257" cy="342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6F6AF5" w:rsidRDefault="006F6AF5" w:rsidP="006F6A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F6AF5">
                                <w:rPr>
                                  <w:rFonts w:ascii="Times New Roman" w:hAnsi="Times New Roman" w:cs="Times New Roman"/>
                                </w:rPr>
                                <w:t>Предок Ах</w:t>
                              </w:r>
                              <w:r w:rsidRPr="006F6AF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и</w:t>
                              </w:r>
                              <w:r w:rsidRPr="006F6AF5">
                                <w:rPr>
                                  <w:rFonts w:ascii="Times New Roman" w:hAnsi="Times New Roman" w:cs="Times New Roman"/>
                                </w:rPr>
                                <w:t>л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86381" y="1064535"/>
                            <a:ext cx="2057257" cy="342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6F6AF5" w:rsidRDefault="006F6AF5" w:rsidP="006F6A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F6AF5">
                                <w:rPr>
                                  <w:rFonts w:ascii="Times New Roman" w:hAnsi="Times New Roman" w:cs="Times New Roman"/>
                                </w:rPr>
                                <w:t>Теа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86381" y="1407380"/>
                            <a:ext cx="2057257" cy="342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6F6AF5" w:rsidRDefault="006F6AF5" w:rsidP="006F6A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Достоин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381" y="2093071"/>
                            <a:ext cx="2054828" cy="342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1A0D44" w:rsidRDefault="006F6AF5" w:rsidP="006F6A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A0D44">
                                <w:rPr>
                                  <w:rFonts w:ascii="Times New Roman" w:hAnsi="Times New Roman" w:cs="Times New Roman"/>
                                </w:rPr>
                                <w:t>Тала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86381" y="1750226"/>
                            <a:ext cx="2055638" cy="342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0D267E" w:rsidRDefault="006F6AF5" w:rsidP="006F6A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0D267E">
                                <w:rPr>
                                  <w:rFonts w:ascii="Times New Roman" w:hAnsi="Times New Roman" w:cs="Times New Roman"/>
                                </w:rPr>
                                <w:t>Честолюб</w:t>
                              </w:r>
                              <w:r w:rsidR="000D267E" w:rsidRPr="000D267E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86381" y="2435916"/>
                            <a:ext cx="2056448" cy="343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1A0D44" w:rsidRDefault="001A0D44" w:rsidP="006F6A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1A0D44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У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86381" y="2778762"/>
                            <a:ext cx="2054828" cy="343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1A0D44" w:rsidRDefault="001A0D44" w:rsidP="006F6A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ж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86381" y="3693289"/>
                            <a:ext cx="2055638" cy="116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86381" y="3121607"/>
                            <a:ext cx="2056448" cy="343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1A0D44" w:rsidRDefault="001A0D44" w:rsidP="006F6A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Сверхчелове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86381" y="3808118"/>
                            <a:ext cx="2055638" cy="342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1A0D44" w:rsidRDefault="001A0D44" w:rsidP="006F6A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о</w:t>
                              </w:r>
                              <w:r w:rsidR="006F6AF5" w:rsidRPr="001A0D44"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86381" y="3465272"/>
                            <a:ext cx="2054828" cy="342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1A0D44" w:rsidRDefault="001A0D44" w:rsidP="006F6A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1A0D44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Вдохновля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86381" y="1331101"/>
                            <a:ext cx="228314" cy="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86381" y="4150963"/>
                            <a:ext cx="2056448" cy="342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1A0D44" w:rsidRDefault="001A0D44" w:rsidP="006F6A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Руководи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6381" y="4501428"/>
                            <a:ext cx="2056448" cy="342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AF5" w:rsidRPr="001A0D44" w:rsidRDefault="001A0D44" w:rsidP="006F6A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Импер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" o:spid="_x0000_s1029" editas="canvas" style="width:462.2pt;height:407.8pt;mso-position-horizontal-relative:char;mso-position-vertical-relative:line" coordsize="58699,5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8699;height:51790;visibility:visible;mso-wrap-style:square">
                  <v:fill o:detectmouseclick="t"/>
                  <v:path o:connecttype="none"/>
                </v:shape>
                <v:rect id="Rectangle 4" o:spid="_x0000_s1031" style="position:absolute;left:1141;top:359;width:4574;height:5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6F6AF5" w:rsidRPr="006F6AF5" w:rsidRDefault="006F6AF5" w:rsidP="006F6AF5">
                        <w:pPr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  <w:r w:rsidRPr="006F6AF5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А</w:t>
                        </w:r>
                      </w:p>
                      <w:p w:rsidR="006F6AF5" w:rsidRPr="006F6AF5" w:rsidRDefault="006F6AF5" w:rsidP="006F6AF5">
                        <w:pPr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  <w:r w:rsidRPr="006F6AF5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Л</w:t>
                        </w:r>
                      </w:p>
                      <w:p w:rsidR="006F6AF5" w:rsidRPr="006F6AF5" w:rsidRDefault="006F6AF5" w:rsidP="006F6AF5">
                        <w:pPr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  <w:r w:rsidRPr="006F6AF5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Е</w:t>
                        </w:r>
                      </w:p>
                      <w:p w:rsidR="006F6AF5" w:rsidRPr="006F6AF5" w:rsidRDefault="006F6AF5" w:rsidP="006F6AF5">
                        <w:pPr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  <w:r w:rsidRPr="006F6AF5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К</w:t>
                        </w:r>
                      </w:p>
                      <w:p w:rsidR="006F6AF5" w:rsidRPr="006F6AF5" w:rsidRDefault="006F6AF5" w:rsidP="006F6AF5">
                        <w:pPr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  <w:r w:rsidRPr="006F6AF5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С</w:t>
                        </w:r>
                      </w:p>
                      <w:p w:rsidR="006F6AF5" w:rsidRPr="006F6AF5" w:rsidRDefault="006F6AF5" w:rsidP="006F6AF5">
                        <w:pPr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  <w:r w:rsidRPr="006F6AF5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А</w:t>
                        </w:r>
                      </w:p>
                      <w:p w:rsidR="006F6AF5" w:rsidRPr="006F6AF5" w:rsidRDefault="006F6AF5" w:rsidP="006F6AF5">
                        <w:pPr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  <w:r w:rsidRPr="006F6AF5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Н</w:t>
                        </w:r>
                      </w:p>
                      <w:p w:rsidR="006F6AF5" w:rsidRPr="006F6AF5" w:rsidRDefault="006F6AF5" w:rsidP="006F6AF5">
                        <w:pPr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  <w:r w:rsidRPr="006F6AF5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Д</w:t>
                        </w:r>
                      </w:p>
                      <w:p w:rsidR="006F6AF5" w:rsidRPr="006F6AF5" w:rsidRDefault="006F6AF5" w:rsidP="006F6AF5">
                        <w:pPr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  <w:r w:rsidRPr="006F6AF5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Р</w:t>
                        </w:r>
                      </w:p>
                      <w:p w:rsidR="006F6AF5" w:rsidRPr="00431519" w:rsidRDefault="006F6AF5" w:rsidP="006F6AF5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ect>
                <v:rect id="Rectangle 5" o:spid="_x0000_s1032" style="position:absolute;left:7999;top:2648;width:13715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6F6AF5" w:rsidRPr="006F6AF5" w:rsidRDefault="006F6AF5" w:rsidP="006F6AF5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  <w:lang w:val="ru-RU"/>
                          </w:rPr>
                        </w:pPr>
                        <w:r w:rsidRPr="006F6AF5">
                          <w:rPr>
                            <w:rFonts w:ascii="Times New Roman" w:hAnsi="Times New Roman" w:cs="Times New Roman"/>
                            <w:sz w:val="40"/>
                            <w:szCs w:val="40"/>
                            <w:lang w:val="ru-RU"/>
                          </w:rPr>
                          <w:t>Детство</w:t>
                        </w:r>
                      </w:p>
                    </w:txbxContent>
                  </v:textbox>
                </v:rect>
                <v:rect id="Rectangle 6" o:spid="_x0000_s1033" style="position:absolute;left:7999;top:14073;width:13715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6F6AF5" w:rsidRPr="006F6AF5" w:rsidRDefault="006F6AF5" w:rsidP="006F6AF5">
                        <w:pP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w:r w:rsidRPr="006F6AF5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Характер </w:t>
                        </w:r>
                      </w:p>
                    </w:txbxContent>
                  </v:textbox>
                </v:rect>
                <v:rect id="Rectangle 7" o:spid="_x0000_s1034" style="position:absolute;left:7999;top:27795;width:13715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6F6AF5" w:rsidRPr="006F6AF5" w:rsidRDefault="006F6AF5" w:rsidP="006F6AF5">
                        <w:pP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w:r w:rsidRPr="006F6AF5">
                          <w:rPr>
                            <w:rFonts w:ascii="Times New Roman" w:hAnsi="Times New Roman" w:cs="Times New Roman"/>
                            <w:sz w:val="44"/>
                            <w:szCs w:val="44"/>
                            <w:lang w:val="ru-RU"/>
                          </w:rPr>
                          <w:t>Поступки</w:t>
                        </w:r>
                        <w:r w:rsidRPr="006F6AF5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5" style="position:absolute;left:22863;top:359;width:20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6F6AF5" w:rsidRPr="006F6AF5" w:rsidRDefault="006F6AF5" w:rsidP="006F6AF5">
                        <w:pPr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Мечтал о славе и подвигах</w:t>
                        </w:r>
                      </w:p>
                    </w:txbxContent>
                  </v:textbox>
                </v:rect>
                <v:rect id="Rectangle 9" o:spid="_x0000_s1036" style="position:absolute;left:22863;top:3788;width:205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6F6AF5" w:rsidRPr="006F6AF5" w:rsidRDefault="006F6AF5" w:rsidP="006F6AF5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Ценил знания</w:t>
                        </w:r>
                      </w:p>
                    </w:txbxContent>
                  </v:textbox>
                </v:rect>
                <v:rect id="Rectangle 10" o:spid="_x0000_s1037" style="position:absolute;left:22863;top:6076;width:20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6F6AF5" w:rsidRPr="006F6AF5" w:rsidRDefault="006F6AF5" w:rsidP="006F6AF5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Точные науки</w:t>
                        </w:r>
                      </w:p>
                    </w:txbxContent>
                  </v:textbox>
                </v:rect>
                <v:rect id="Rectangle 11" o:spid="_x0000_s1038" style="position:absolute;left:22863;top:8356;width:20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6F6AF5" w:rsidRPr="006F6AF5" w:rsidRDefault="006F6AF5" w:rsidP="006F6AF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F6AF5">
                          <w:rPr>
                            <w:rFonts w:ascii="Times New Roman" w:hAnsi="Times New Roman" w:cs="Times New Roman"/>
                          </w:rPr>
                          <w:t>Предок Ах</w:t>
                        </w:r>
                        <w:r w:rsidRPr="006F6AF5">
                          <w:rPr>
                            <w:rFonts w:ascii="Times New Roman" w:hAnsi="Times New Roman" w:cs="Times New Roman"/>
                            <w:lang w:val="ru-RU"/>
                          </w:rPr>
                          <w:t>и</w:t>
                        </w:r>
                        <w:r w:rsidRPr="006F6AF5">
                          <w:rPr>
                            <w:rFonts w:ascii="Times New Roman" w:hAnsi="Times New Roman" w:cs="Times New Roman"/>
                          </w:rPr>
                          <w:t>лл</w:t>
                        </w:r>
                      </w:p>
                    </w:txbxContent>
                  </v:textbox>
                </v:rect>
                <v:rect id="Rectangle 12" o:spid="_x0000_s1039" style="position:absolute;left:22863;top:10645;width:205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6F6AF5" w:rsidRPr="006F6AF5" w:rsidRDefault="006F6AF5" w:rsidP="006F6AF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F6AF5">
                          <w:rPr>
                            <w:rFonts w:ascii="Times New Roman" w:hAnsi="Times New Roman" w:cs="Times New Roman"/>
                          </w:rPr>
                          <w:t>Театр</w:t>
                        </w:r>
                      </w:p>
                    </w:txbxContent>
                  </v:textbox>
                </v:rect>
                <v:rect id="Rectangle 13" o:spid="_x0000_s1040" style="position:absolute;left:22863;top:14073;width:20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6F6AF5" w:rsidRPr="006F6AF5" w:rsidRDefault="006F6AF5" w:rsidP="006F6AF5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Достоинство</w:t>
                        </w:r>
                      </w:p>
                    </w:txbxContent>
                  </v:textbox>
                </v:rect>
                <v:rect id="Rectangle 14" o:spid="_x0000_s1041" style="position:absolute;left:22863;top:20930;width:2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6F6AF5" w:rsidRPr="001A0D44" w:rsidRDefault="006F6AF5" w:rsidP="006F6AF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A0D44">
                          <w:rPr>
                            <w:rFonts w:ascii="Times New Roman" w:hAnsi="Times New Roman" w:cs="Times New Roman"/>
                          </w:rPr>
                          <w:t>Талант</w:t>
                        </w:r>
                      </w:p>
                    </w:txbxContent>
                  </v:textbox>
                </v:rect>
                <v:rect id="Rectangle 15" o:spid="_x0000_s1042" style="position:absolute;left:22863;top:17502;width:20557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6F6AF5" w:rsidRPr="000D267E" w:rsidRDefault="006F6AF5" w:rsidP="006F6AF5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D267E">
                          <w:rPr>
                            <w:rFonts w:ascii="Times New Roman" w:hAnsi="Times New Roman" w:cs="Times New Roman"/>
                          </w:rPr>
                          <w:t>Честолюб</w:t>
                        </w:r>
                        <w:r w:rsidR="000D267E" w:rsidRPr="000D267E">
                          <w:rPr>
                            <w:rFonts w:ascii="Times New Roman" w:hAnsi="Times New Roman" w:cs="Times New Roman"/>
                            <w:lang w:val="ru-RU"/>
                          </w:rPr>
                          <w:t>ие</w:t>
                        </w:r>
                      </w:p>
                    </w:txbxContent>
                  </v:textbox>
                </v:rect>
                <v:rect id="Rectangle 16" o:spid="_x0000_s1043" style="position:absolute;left:22863;top:24359;width:2056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6F6AF5" w:rsidRPr="001A0D44" w:rsidRDefault="001A0D44" w:rsidP="006F6AF5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1A0D44">
                          <w:rPr>
                            <w:rFonts w:ascii="Times New Roman" w:hAnsi="Times New Roman" w:cs="Times New Roman"/>
                            <w:lang w:val="ru-RU"/>
                          </w:rPr>
                          <w:t>Ум</w:t>
                        </w:r>
                      </w:p>
                    </w:txbxContent>
                  </v:textbox>
                </v:rect>
                <v:rect id="Rectangle 17" o:spid="_x0000_s1044" style="position:absolute;left:22863;top:27787;width:20549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6F6AF5" w:rsidRPr="001A0D44" w:rsidRDefault="001A0D44" w:rsidP="006F6AF5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у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жество</w:t>
                        </w:r>
                      </w:p>
                    </w:txbxContent>
                  </v:textbox>
                </v:rect>
                <v:rect id="Rectangle 18" o:spid="_x0000_s1045" style="position:absolute;left:22863;top:36932;width:20557;height: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rect id="Rectangle 19" o:spid="_x0000_s1046" style="position:absolute;left:22863;top:31216;width:2056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:rsidR="006F6AF5" w:rsidRPr="001A0D44" w:rsidRDefault="001A0D44" w:rsidP="006F6AF5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Сверхчеловек</w:t>
                        </w:r>
                      </w:p>
                    </w:txbxContent>
                  </v:textbox>
                </v:rect>
                <v:rect id="Rectangle 20" o:spid="_x0000_s1047" style="position:absolute;left:22863;top:38081;width:20557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:rsidR="006F6AF5" w:rsidRPr="001A0D44" w:rsidRDefault="001A0D44" w:rsidP="006F6AF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х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о</w:t>
                        </w:r>
                        <w:r w:rsidR="006F6AF5" w:rsidRPr="001A0D44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</w:p>
                    </w:txbxContent>
                  </v:textbox>
                </v:rect>
                <v:rect id="Rectangle 21" o:spid="_x0000_s1048" style="position:absolute;left:22863;top:34652;width:2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:rsidR="006F6AF5" w:rsidRPr="001A0D44" w:rsidRDefault="001A0D44" w:rsidP="006F6AF5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1A0D44">
                          <w:rPr>
                            <w:rFonts w:ascii="Times New Roman" w:hAnsi="Times New Roman" w:cs="Times New Roman"/>
                            <w:lang w:val="ru-RU"/>
                          </w:rPr>
                          <w:t>Вдохновляет</w:t>
                        </w:r>
                      </w:p>
                    </w:txbxContent>
                  </v:textbox>
                </v:rect>
                <v:rect id="Rectangle 22" o:spid="_x0000_s1049" style="position:absolute;left:22863;top:13311;width:2283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rect id="Rectangle 23" o:spid="_x0000_s1050" style="position:absolute;left:22863;top:41509;width:205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:rsidR="006F6AF5" w:rsidRPr="001A0D44" w:rsidRDefault="001A0D44" w:rsidP="006F6AF5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Руководит</w:t>
                        </w:r>
                      </w:p>
                    </w:txbxContent>
                  </v:textbox>
                </v:rect>
                <v:rect id="Rectangle 24" o:spid="_x0000_s1051" style="position:absolute;left:22863;top:45014;width:20565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:rsidR="006F6AF5" w:rsidRPr="001A0D44" w:rsidRDefault="001A0D44" w:rsidP="006F6AF5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Империя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D7DDB" w:rsidRDefault="00061821" w:rsidP="00061821">
      <w:pPr>
        <w:tabs>
          <w:tab w:val="left" w:pos="651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A0D44" w:rsidRDefault="001A0D44" w:rsidP="00061821">
      <w:pPr>
        <w:tabs>
          <w:tab w:val="left" w:pos="651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 ч и т е л ь. Переходим к следующему этапу – «Восточный поход Александра Македонского». Задание усложняется. Вам необходимо создать серию репортажей из похода. </w:t>
      </w:r>
      <w:r w:rsidR="00E64CBF">
        <w:rPr>
          <w:rFonts w:ascii="Times New Roman" w:hAnsi="Times New Roman" w:cs="Times New Roman"/>
          <w:sz w:val="24"/>
          <w:szCs w:val="24"/>
          <w:lang w:val="ru-RU"/>
        </w:rPr>
        <w:t xml:space="preserve">Слово предоставляется «Военным </w:t>
      </w:r>
      <w:r w:rsidR="00990ACC">
        <w:rPr>
          <w:rFonts w:ascii="Times New Roman" w:hAnsi="Times New Roman" w:cs="Times New Roman"/>
          <w:sz w:val="24"/>
          <w:szCs w:val="24"/>
          <w:lang w:val="ru-RU"/>
        </w:rPr>
        <w:t>корреспондентам</w:t>
      </w:r>
      <w:r w:rsidR="00E64CB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64CBF" w:rsidRPr="00A83668" w:rsidRDefault="00E64CBF" w:rsidP="00E64CBF">
      <w:pPr>
        <w:pStyle w:val="a3"/>
        <w:tabs>
          <w:tab w:val="left" w:pos="651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3668">
        <w:rPr>
          <w:rFonts w:ascii="Times New Roman" w:hAnsi="Times New Roman" w:cs="Times New Roman"/>
          <w:b/>
          <w:sz w:val="24"/>
          <w:szCs w:val="24"/>
          <w:lang w:val="ru-RU"/>
        </w:rPr>
        <w:t>1-й этап. Персидский</w:t>
      </w:r>
    </w:p>
    <w:p w:rsidR="00E64CBF" w:rsidRDefault="00E64CBF" w:rsidP="00E64CBF">
      <w:pPr>
        <w:tabs>
          <w:tab w:val="left" w:pos="651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-й к о р </w:t>
      </w:r>
      <w:proofErr w:type="spellStart"/>
      <w:r w:rsidR="00EF4188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r w:rsidR="00EF41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с п о н д е н т. Напомним, что еще отец Александра Филипп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ирался воевать с персами за обиды, </w:t>
      </w:r>
      <w:r w:rsidR="00990ACC" w:rsidRPr="00990ACC">
        <w:rPr>
          <w:rFonts w:ascii="Times New Roman" w:hAnsi="Times New Roman" w:cs="Times New Roman"/>
          <w:sz w:val="24"/>
          <w:szCs w:val="24"/>
          <w:lang w:val="ru-RU"/>
        </w:rPr>
        <w:t>нанесенные</w:t>
      </w:r>
      <w:r w:rsidR="00990ACC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ими, но был предательски убит. Александр обвинил в этом персов и поклялся отомстить.</w:t>
      </w:r>
    </w:p>
    <w:p w:rsidR="00A83668" w:rsidRDefault="00E64CBF" w:rsidP="00E64CBF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334 год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.н.э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Мы переправляемся через пролив</w:t>
      </w:r>
      <w:r w:rsidRPr="00990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0ACC">
        <w:rPr>
          <w:rFonts w:ascii="Times New Roman" w:hAnsi="Times New Roman" w:cs="Times New Roman"/>
          <w:sz w:val="24"/>
          <w:szCs w:val="24"/>
          <w:lang w:val="ru-RU"/>
        </w:rPr>
        <w:t>Геллеспонт</w:t>
      </w:r>
      <w:proofErr w:type="spellEnd"/>
      <w:r w:rsidRPr="00990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оказываемся на землях Персидского царства. Александра не остановит ничто. Города один за другим покоряются ему. И вот, наконец то</w:t>
      </w:r>
      <w:r w:rsidR="00A83668">
        <w:rPr>
          <w:rFonts w:ascii="Times New Roman" w:hAnsi="Times New Roman" w:cs="Times New Roman"/>
          <w:sz w:val="24"/>
          <w:szCs w:val="24"/>
          <w:lang w:val="ru-RU"/>
        </w:rPr>
        <w:t>, Исс. Сейчас здесь произойдет битва, которая определит дальнейшую судьбу Александра Македонского.</w:t>
      </w:r>
    </w:p>
    <w:p w:rsidR="00A83668" w:rsidRDefault="00A83668" w:rsidP="00E64CBF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83668">
        <w:rPr>
          <w:rFonts w:ascii="Times New Roman" w:hAnsi="Times New Roman" w:cs="Times New Roman"/>
          <w:i/>
          <w:sz w:val="24"/>
          <w:szCs w:val="24"/>
          <w:lang w:val="ru-RU"/>
        </w:rPr>
        <w:t>Кадры из фильма «Александр»</w:t>
      </w:r>
    </w:p>
    <w:p w:rsidR="00EF4188" w:rsidRPr="000D267E" w:rsidRDefault="00C25976" w:rsidP="00E64CBF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hyperlink r:id="rId6" w:history="1">
        <w:r w:rsidR="00EF4188" w:rsidRPr="00103827">
          <w:rPr>
            <w:rStyle w:val="a5"/>
            <w:rFonts w:ascii="Times New Roman" w:hAnsi="Times New Roman" w:cs="Times New Roman"/>
            <w:i/>
            <w:sz w:val="24"/>
            <w:szCs w:val="24"/>
            <w:lang w:val="ru-RU"/>
          </w:rPr>
          <w:t>https://www.kino-teatr.ru/kino/movie/hollywood/25672/foto/</w:t>
        </w:r>
      </w:hyperlink>
      <w:r w:rsidR="00EF4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E64CBF" w:rsidRDefault="00A83668" w:rsidP="00E64CBF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64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личественная победа! Дарий сбежал. Нам достались богатые трофеи. Роскошным банкетом отпраздновали победу, теперь вперед – на Египет.</w:t>
      </w:r>
    </w:p>
    <w:p w:rsidR="00A83668" w:rsidRPr="00A83668" w:rsidRDefault="00A83668" w:rsidP="00E64CBF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83668">
        <w:rPr>
          <w:rFonts w:ascii="Times New Roman" w:hAnsi="Times New Roman" w:cs="Times New Roman"/>
          <w:b/>
          <w:sz w:val="24"/>
          <w:szCs w:val="24"/>
          <w:lang w:val="ru-RU"/>
        </w:rPr>
        <w:t>2-й этап. Египетский</w:t>
      </w:r>
    </w:p>
    <w:p w:rsidR="00A83668" w:rsidRDefault="00A83668" w:rsidP="00E64CBF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-й к о р </w:t>
      </w:r>
      <w:proofErr w:type="spellStart"/>
      <w:r w:rsidR="00EF4188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r w:rsidR="00EF41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 с п о н д е н т. Мы продолжаем наши репортажи с места событий.</w:t>
      </w:r>
    </w:p>
    <w:p w:rsidR="00A83668" w:rsidRDefault="00A83668" w:rsidP="00E64CBF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F4188">
        <w:rPr>
          <w:rFonts w:ascii="Times New Roman" w:hAnsi="Times New Roman" w:cs="Times New Roman"/>
          <w:sz w:val="24"/>
          <w:szCs w:val="24"/>
          <w:lang w:val="ru-RU"/>
        </w:rPr>
        <w:t>После п</w:t>
      </w:r>
      <w:r>
        <w:rPr>
          <w:rFonts w:ascii="Times New Roman" w:hAnsi="Times New Roman" w:cs="Times New Roman"/>
          <w:sz w:val="24"/>
          <w:szCs w:val="24"/>
          <w:lang w:val="ru-RU"/>
        </w:rPr>
        <w:t>олугодовой осады и завоевания Тира, где Александр устроил жестокую расправу над побежденными, мы направляемся в Египет. По дороге нас приветствуют местные жители.</w:t>
      </w:r>
    </w:p>
    <w:p w:rsidR="008502A7" w:rsidRDefault="008502A7" w:rsidP="00E64CBF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есь мы пробудем примерно год и подготовимся  к следующему походу дальше на Восток. А египтянам на память о себе Александр оставляет построенный ним прекрасный город – Александрию Египетскую.</w:t>
      </w:r>
    </w:p>
    <w:p w:rsidR="008502A7" w:rsidRDefault="008502A7" w:rsidP="00E64CBF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3-й этап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ссопотам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02A7" w:rsidRDefault="008502A7" w:rsidP="00E64CBF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-й к о р е с п о н д е н т. Мы идем к Междуречью. Ночь…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авгамелл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8502A7" w:rsidRDefault="008502A7" w:rsidP="00E64CBF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д нами раскинулась огромная долина, усеянная кострищами в лагере персов, расположенного здесь. Мы не атакуем ночью, потому что Александр сказал: «Я не краду побед!». Мы отдыхаем. А персы не спят, </w:t>
      </w:r>
      <w:r w:rsidR="00990ACC" w:rsidRPr="00990ACC">
        <w:rPr>
          <w:rFonts w:ascii="Times New Roman" w:hAnsi="Times New Roman" w:cs="Times New Roman"/>
          <w:sz w:val="24"/>
          <w:szCs w:val="24"/>
          <w:lang w:val="ru-RU"/>
        </w:rPr>
        <w:t>караулят</w:t>
      </w:r>
      <w:r w:rsidRPr="00990AC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от и утро. Началось. Боже, помоги нам!</w:t>
      </w:r>
    </w:p>
    <w:p w:rsidR="008502A7" w:rsidRDefault="008502A7" w:rsidP="00E64CBF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502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дры из фильма </w:t>
      </w:r>
      <w:r w:rsidR="00EF4188">
        <w:rPr>
          <w:rFonts w:ascii="Times New Roman" w:hAnsi="Times New Roman" w:cs="Times New Roman"/>
          <w:i/>
          <w:sz w:val="24"/>
          <w:szCs w:val="24"/>
          <w:lang w:val="ru-RU"/>
        </w:rPr>
        <w:t>«Б</w:t>
      </w:r>
      <w:r w:rsidRPr="008502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тва при </w:t>
      </w:r>
      <w:proofErr w:type="spellStart"/>
      <w:r w:rsidRPr="008502A7">
        <w:rPr>
          <w:rFonts w:ascii="Times New Roman" w:hAnsi="Times New Roman" w:cs="Times New Roman"/>
          <w:i/>
          <w:sz w:val="24"/>
          <w:szCs w:val="24"/>
          <w:lang w:val="ru-RU"/>
        </w:rPr>
        <w:t>Гавгамеллах</w:t>
      </w:r>
      <w:proofErr w:type="spellEnd"/>
      <w:r w:rsidR="00EF4188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EF4188" w:rsidRDefault="00C25976" w:rsidP="00E64CBF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hyperlink r:id="rId7" w:history="1">
        <w:r w:rsidR="00EF4188" w:rsidRPr="00103827">
          <w:rPr>
            <w:rStyle w:val="a5"/>
            <w:rFonts w:ascii="Times New Roman" w:hAnsi="Times New Roman" w:cs="Times New Roman"/>
            <w:i/>
            <w:sz w:val="24"/>
            <w:szCs w:val="24"/>
            <w:lang w:val="ru-RU"/>
          </w:rPr>
          <w:t>https://yandex.ru/video/preview/11411412345898866493</w:t>
        </w:r>
      </w:hyperlink>
    </w:p>
    <w:p w:rsidR="008502A7" w:rsidRDefault="008502A7" w:rsidP="00E64CBF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Дарий убегает! Мы победили! И вот уже Вавилон, Сузы </w:t>
      </w:r>
      <w:r w:rsidR="0011342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11342C">
        <w:rPr>
          <w:rFonts w:ascii="Times New Roman" w:hAnsi="Times New Roman" w:cs="Times New Roman"/>
          <w:sz w:val="24"/>
          <w:szCs w:val="24"/>
          <w:lang w:val="ru-RU"/>
        </w:rPr>
        <w:t>Персеполь</w:t>
      </w:r>
      <w:proofErr w:type="spellEnd"/>
      <w:r w:rsidR="0011342C">
        <w:rPr>
          <w:rFonts w:ascii="Times New Roman" w:hAnsi="Times New Roman" w:cs="Times New Roman"/>
          <w:sz w:val="24"/>
          <w:szCs w:val="24"/>
          <w:lang w:val="ru-RU"/>
        </w:rPr>
        <w:t xml:space="preserve"> возле наших ног. В </w:t>
      </w:r>
      <w:proofErr w:type="spellStart"/>
      <w:r w:rsidR="0011342C">
        <w:rPr>
          <w:rFonts w:ascii="Times New Roman" w:hAnsi="Times New Roman" w:cs="Times New Roman"/>
          <w:sz w:val="24"/>
          <w:szCs w:val="24"/>
          <w:lang w:val="ru-RU"/>
        </w:rPr>
        <w:t>Персепольском</w:t>
      </w:r>
      <w:proofErr w:type="spellEnd"/>
      <w:r w:rsidR="0011342C">
        <w:rPr>
          <w:rFonts w:ascii="Times New Roman" w:hAnsi="Times New Roman" w:cs="Times New Roman"/>
          <w:sz w:val="24"/>
          <w:szCs w:val="24"/>
          <w:lang w:val="ru-RU"/>
        </w:rPr>
        <w:t xml:space="preserve"> дворце горы сокровищ. К сож</w:t>
      </w:r>
      <w:r w:rsidR="00EF418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1342C">
        <w:rPr>
          <w:rFonts w:ascii="Times New Roman" w:hAnsi="Times New Roman" w:cs="Times New Roman"/>
          <w:sz w:val="24"/>
          <w:szCs w:val="24"/>
          <w:lang w:val="ru-RU"/>
        </w:rPr>
        <w:t>лению, Александр сжег его собственными руками.</w:t>
      </w:r>
    </w:p>
    <w:p w:rsidR="0011342C" w:rsidRDefault="0011342C" w:rsidP="00E64CBF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-й к о р е с п о н д е н т</w:t>
      </w:r>
      <w:r w:rsidR="00D6039D">
        <w:rPr>
          <w:rFonts w:ascii="Times New Roman" w:hAnsi="Times New Roman" w:cs="Times New Roman"/>
          <w:sz w:val="24"/>
          <w:szCs w:val="24"/>
          <w:lang w:val="ru-RU"/>
        </w:rPr>
        <w:t>. Мы не сомневались, что поход окончен. Но нашего полководца Александра беспокоила мысль дойти до «конца света».</w:t>
      </w:r>
    </w:p>
    <w:p w:rsidR="00D6039D" w:rsidRDefault="00D6039D" w:rsidP="00E64CBF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И вот мы пересекаем перевал Гиндукуш. Индия… Неизвестная, коварная страна. Страна надежд и разочарований.</w:t>
      </w:r>
    </w:p>
    <w:p w:rsidR="00D6039D" w:rsidRDefault="00D6039D" w:rsidP="00E64CBF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Здесь Александр потерял верного коня Буцефала, которого считал своим талисманом. Здесь он получил урок верности от царя Пора и его слона. Здесь его предали друзья, а войско отказалось ид</w:t>
      </w:r>
      <w:r w:rsidR="001853D2">
        <w:rPr>
          <w:rFonts w:ascii="Times New Roman" w:hAnsi="Times New Roman" w:cs="Times New Roman"/>
          <w:sz w:val="24"/>
          <w:szCs w:val="24"/>
          <w:lang w:val="ru-RU"/>
        </w:rPr>
        <w:t>ти дальше. Мы возвращаемся в Вавилон.</w:t>
      </w:r>
    </w:p>
    <w:p w:rsidR="001853D2" w:rsidRDefault="001853D2" w:rsidP="00E64CBF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ч и т е л ь. Мы благодарим наших репортеров, которые интересно и содержательно осветили Восточный поход. Подведем итоги.</w:t>
      </w:r>
    </w:p>
    <w:p w:rsidR="001853D2" w:rsidRDefault="001853D2" w:rsidP="001853D2">
      <w:pPr>
        <w:pStyle w:val="a3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С чем у вас ассоциируется Восточный поход?</w:t>
      </w:r>
    </w:p>
    <w:p w:rsidR="001853D2" w:rsidRDefault="001853D2" w:rsidP="001853D2">
      <w:pPr>
        <w:pStyle w:val="a3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помогло Александру в создании империи?</w:t>
      </w:r>
    </w:p>
    <w:p w:rsidR="001853D2" w:rsidRDefault="001853D2" w:rsidP="001853D2">
      <w:pPr>
        <w:pStyle w:val="a3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им образом была создана империя?</w:t>
      </w:r>
    </w:p>
    <w:p w:rsidR="00C27345" w:rsidRDefault="00C27345" w:rsidP="00C27345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ники составляют «ассоциативную гроздь» с помощью листочков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клеек</w:t>
      </w:r>
      <w:proofErr w:type="spellEnd"/>
    </w:p>
    <w:p w:rsidR="00C27345" w:rsidRDefault="00C27345" w:rsidP="00C27345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661660" cy="1874521"/>
                <wp:effectExtent l="0" t="0" r="0" b="0"/>
                <wp:docPr id="45" name="Полотно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9798" y="51544"/>
                            <a:ext cx="4914424" cy="320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345" w:rsidRPr="00C27345" w:rsidRDefault="00C27345" w:rsidP="00C273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273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Восточный по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9798" y="737171"/>
                            <a:ext cx="1028224" cy="30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345" w:rsidRPr="00C27345" w:rsidRDefault="00C27345" w:rsidP="00C273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273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с</w:t>
                              </w:r>
                              <w:r w:rsidRPr="00C273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61303" y="737171"/>
                            <a:ext cx="914067" cy="320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345" w:rsidRPr="00C27345" w:rsidRDefault="00C27345" w:rsidP="00C273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73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Е</w:t>
                              </w:r>
                              <w:r w:rsidRPr="00C273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ип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89527" y="737171"/>
                            <a:ext cx="1257348" cy="320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345" w:rsidRPr="00C27345" w:rsidRDefault="00C27345" w:rsidP="00C2734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73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есопотам</w:t>
                              </w:r>
                              <w:r w:rsidRPr="00C273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и</w:t>
                              </w:r>
                              <w:r w:rsidRPr="00C273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61841" y="737171"/>
                            <a:ext cx="1142381" cy="320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345" w:rsidRPr="00C27345" w:rsidRDefault="00C27345" w:rsidP="00C2734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27345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И</w:t>
                              </w:r>
                              <w:r w:rsidRPr="00C27345">
                                <w:rPr>
                                  <w:sz w:val="24"/>
                                  <w:szCs w:val="24"/>
                                </w:rPr>
                                <w:t>нд</w:t>
                              </w:r>
                              <w:r w:rsidRPr="00C27345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и</w:t>
                              </w:r>
                              <w:r w:rsidRPr="00C27345"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9798" y="1423619"/>
                            <a:ext cx="1029033" cy="289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345" w:rsidRPr="00C27345" w:rsidRDefault="00C27345" w:rsidP="00C273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73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И</w:t>
                              </w:r>
                              <w:r w:rsidRPr="00C273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32179" y="1423619"/>
                            <a:ext cx="1143191" cy="304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345" w:rsidRPr="00C27345" w:rsidRDefault="00C27345" w:rsidP="00C2734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73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лександр</w:t>
                              </w:r>
                              <w:r w:rsidRPr="00C273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и</w:t>
                              </w:r>
                              <w:r w:rsidRPr="00C273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89527" y="1423619"/>
                            <a:ext cx="1257348" cy="297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345" w:rsidRPr="00C27345" w:rsidRDefault="00C27345" w:rsidP="00C273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273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авгамел</w:t>
                              </w:r>
                              <w:r w:rsidRPr="00C273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061841" y="1423619"/>
                            <a:ext cx="1142381" cy="327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345" w:rsidRPr="00C27345" w:rsidRDefault="00C27345" w:rsidP="00C273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73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</w:t>
                              </w:r>
                              <w:r w:rsidRPr="00C273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и</w:t>
                              </w:r>
                              <w:r w:rsidRPr="00C273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дуку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46427" y="394875"/>
                            <a:ext cx="0" cy="2279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003774" y="410115"/>
                            <a:ext cx="0" cy="2279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261122" y="379635"/>
                            <a:ext cx="0" cy="2279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632627" y="509175"/>
                            <a:ext cx="0" cy="2279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38807" y="1057643"/>
                            <a:ext cx="0" cy="228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18728" y="1080503"/>
                            <a:ext cx="0" cy="228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291602" y="1042446"/>
                            <a:ext cx="0" cy="228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647867" y="1057643"/>
                            <a:ext cx="0" cy="228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5" o:spid="_x0000_s1052" editas="canvas" style="width:445.8pt;height:147.6pt;mso-position-horizontal-relative:char;mso-position-vertical-relative:line" coordsize="56616,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">
                <v:shape id="_x0000_s1053" type="#_x0000_t75" style="position:absolute;width:56616;height:18745;visibility:visible;mso-wrap-style:square">
                  <v:fill o:detectmouseclick="t"/>
                  <v:path o:connecttype="none"/>
                </v:shape>
                <v:rect id="Rectangle 4" o:spid="_x0000_s1054" style="position:absolute;left:2897;top:515;width:49145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C27345" w:rsidRPr="00C27345" w:rsidRDefault="00C27345" w:rsidP="00C273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C273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Восточный поход</w:t>
                        </w:r>
                      </w:p>
                    </w:txbxContent>
                  </v:textbox>
                </v:rect>
                <v:rect id="Rectangle 5" o:spid="_x0000_s1055" style="position:absolute;left:2897;top:7371;width:10283;height: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C27345" w:rsidRPr="00C27345" w:rsidRDefault="00C27345" w:rsidP="00C273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C273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с</w:t>
                        </w:r>
                        <w:r w:rsidRPr="00C273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ия </w:t>
                        </w:r>
                      </w:p>
                    </w:txbxContent>
                  </v:textbox>
                </v:rect>
                <v:rect id="Rectangle 6" o:spid="_x0000_s1056" style="position:absolute;left:16613;top:7371;width:9140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C27345" w:rsidRPr="00C27345" w:rsidRDefault="00C27345" w:rsidP="00C273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73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273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пет</w:t>
                        </w:r>
                      </w:p>
                    </w:txbxContent>
                  </v:textbox>
                </v:rect>
                <v:rect id="Rectangle 7" o:spid="_x0000_s1057" style="position:absolute;left:26895;top:7371;width:12573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C27345" w:rsidRPr="00C27345" w:rsidRDefault="00C27345" w:rsidP="00C2734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73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сопотам</w:t>
                        </w:r>
                        <w:r w:rsidRPr="00C273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273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</w:p>
                    </w:txbxContent>
                  </v:textbox>
                </v:rect>
                <v:rect id="Rectangle 8" o:spid="_x0000_s1058" style="position:absolute;left:40618;top:7371;width:11424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C27345" w:rsidRPr="00C27345" w:rsidRDefault="00C27345" w:rsidP="00C273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27345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27345">
                          <w:rPr>
                            <w:sz w:val="24"/>
                            <w:szCs w:val="24"/>
                          </w:rPr>
                          <w:t>нд</w:t>
                        </w:r>
                        <w:r w:rsidRPr="00C27345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27345">
                          <w:rPr>
                            <w:sz w:val="24"/>
                            <w:szCs w:val="24"/>
                          </w:rPr>
                          <w:t>я</w:t>
                        </w:r>
                      </w:p>
                    </w:txbxContent>
                  </v:textbox>
                </v:rect>
                <v:rect id="Rectangle 9" o:spid="_x0000_s1059" style="position:absolute;left:2897;top:14236;width:10291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C27345" w:rsidRPr="00C27345" w:rsidRDefault="00C27345" w:rsidP="00C273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73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273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с</w:t>
                        </w:r>
                      </w:p>
                    </w:txbxContent>
                  </v:textbox>
                </v:rect>
                <v:rect id="Rectangle 10" o:spid="_x0000_s1060" style="position:absolute;left:14321;top:14236;width:11432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C27345" w:rsidRPr="00C27345" w:rsidRDefault="00C27345" w:rsidP="00C2734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73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ександр</w:t>
                        </w:r>
                        <w:r w:rsidRPr="00C273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273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</w:p>
                    </w:txbxContent>
                  </v:textbox>
                </v:rect>
                <v:rect id="Rectangle 11" o:spid="_x0000_s1061" style="position:absolute;left:26895;top:14236;width:12573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C27345" w:rsidRPr="00C27345" w:rsidRDefault="00C27345" w:rsidP="00C273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C273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вгамел</w:t>
                        </w:r>
                        <w:r w:rsidRPr="00C273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</w:p>
                    </w:txbxContent>
                  </v:textbox>
                </v:rect>
                <v:rect id="Rectangle 12" o:spid="_x0000_s1062" style="position:absolute;left:40618;top:14236;width:11424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C27345" w:rsidRPr="00C27345" w:rsidRDefault="00C27345" w:rsidP="00C273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73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</w:t>
                        </w:r>
                        <w:r w:rsidRPr="00C273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273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дукуш</w:t>
                        </w:r>
                      </w:p>
                    </w:txbxContent>
                  </v:textbox>
                </v:rect>
                <v:line id="Line 13" o:spid="_x0000_s1063" style="position:absolute;visibility:visible;mso-wrap-style:square" from="7464,3948" to="7464,6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v:line id="Line 14" o:spid="_x0000_s1064" style="position:absolute;visibility:visible;mso-wrap-style:square" from="20037,4101" to="2003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line id="Line 15" o:spid="_x0000_s1065" style="position:absolute;visibility:visible;mso-wrap-style:square" from="32611,3796" to="32611,6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line id="Line 16" o:spid="_x0000_s1066" style="position:absolute;visibility:visible;mso-wrap-style:square" from="46326,5091" to="46326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line id="Line 17" o:spid="_x0000_s1067" style="position:absolute;visibility:visible;mso-wrap-style:square" from="7388,10576" to="7388,12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<v:stroke endarrow="block"/>
                </v:line>
                <v:line id="Line 18" o:spid="_x0000_s1068" style="position:absolute;visibility:visible;mso-wrap-style:square" from="20187,10805" to="20187,1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line id="Line 19" o:spid="_x0000_s1069" style="position:absolute;visibility:visible;mso-wrap-style:square" from="32916,10424" to="32916,1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line id="Line 20" o:spid="_x0000_s1070" style="position:absolute;visibility:visible;mso-wrap-style:square" from="46478,10576" to="46478,12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C27345" w:rsidRDefault="00C27345" w:rsidP="00C27345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17757573"/>
      <w:r>
        <w:rPr>
          <w:rFonts w:ascii="Times New Roman" w:hAnsi="Times New Roman" w:cs="Times New Roman"/>
          <w:sz w:val="24"/>
          <w:szCs w:val="24"/>
          <w:lang w:val="ru-RU"/>
        </w:rPr>
        <w:t>У ч и т е л ь</w:t>
      </w:r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F4188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йчас предлагаю предоставить слово «аналитикам».</w:t>
      </w:r>
    </w:p>
    <w:p w:rsidR="00C27345" w:rsidRDefault="00C27345" w:rsidP="00C27345">
      <w:pPr>
        <w:tabs>
          <w:tab w:val="left" w:pos="567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 н а л и т и к и. </w:t>
      </w:r>
      <w:r w:rsidR="00297753">
        <w:rPr>
          <w:rFonts w:ascii="Times New Roman" w:hAnsi="Times New Roman" w:cs="Times New Roman"/>
          <w:sz w:val="24"/>
          <w:szCs w:val="24"/>
          <w:lang w:val="ru-RU"/>
        </w:rPr>
        <w:t>Вследстви</w:t>
      </w:r>
      <w:r w:rsidR="00EF418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97753">
        <w:rPr>
          <w:rFonts w:ascii="Times New Roman" w:hAnsi="Times New Roman" w:cs="Times New Roman"/>
          <w:sz w:val="24"/>
          <w:szCs w:val="24"/>
          <w:lang w:val="ru-RU"/>
        </w:rPr>
        <w:t xml:space="preserve"> завоеваний Александра образовалось огромное государство, что пролегло от Греции до реки Инд. Неограниченным властителем этой империи был Александр Македонский, который мечтал создать новую мировую державу, в которой </w:t>
      </w:r>
      <w:r w:rsidR="00297753" w:rsidRPr="00297753">
        <w:rPr>
          <w:rFonts w:ascii="Times New Roman" w:hAnsi="Times New Roman" w:cs="Times New Roman"/>
          <w:color w:val="000000"/>
          <w:sz w:val="24"/>
          <w:szCs w:val="24"/>
        </w:rPr>
        <w:t>господствовали</w:t>
      </w:r>
      <w:r w:rsidR="002977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 равенство всех граждан, свобода, благополучие. </w:t>
      </w:r>
    </w:p>
    <w:p w:rsidR="00297753" w:rsidRDefault="00297753" w:rsidP="00C27345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ч и т е л ь. Спасибо! Давайте подведем итоги.</w:t>
      </w:r>
    </w:p>
    <w:p w:rsidR="00297753" w:rsidRPr="00B253E9" w:rsidRDefault="00297753" w:rsidP="00C27345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53E9">
        <w:rPr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297753" w:rsidRDefault="00297753" w:rsidP="00297753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Осуществил ли Александр свою мечту?</w:t>
      </w:r>
    </w:p>
    <w:p w:rsidR="00297753" w:rsidRDefault="00297753" w:rsidP="00297753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Завоевал ли «весь мир»?</w:t>
      </w:r>
    </w:p>
    <w:p w:rsidR="00297753" w:rsidRDefault="00297753" w:rsidP="00297753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ч и т е л ь. Александр собирался в новый африканский поход. Но </w:t>
      </w:r>
      <w:r w:rsidR="00B253E9">
        <w:rPr>
          <w:rFonts w:ascii="Times New Roman" w:hAnsi="Times New Roman" w:cs="Times New Roman"/>
          <w:sz w:val="24"/>
          <w:szCs w:val="24"/>
          <w:lang w:val="ru-RU"/>
        </w:rPr>
        <w:t>неожиданно умер. Случилось это в 323 г. до н.э., после 12,5 лет царствования. Ему было 33 года.</w:t>
      </w:r>
    </w:p>
    <w:p w:rsidR="00B253E9" w:rsidRDefault="00B253E9" w:rsidP="00B253E9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вы считаете в его деятельности негативным?</w:t>
      </w:r>
    </w:p>
    <w:p w:rsidR="00B253E9" w:rsidRDefault="00B253E9" w:rsidP="00B253E9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А что позитивным?</w:t>
      </w:r>
    </w:p>
    <w:p w:rsidR="00B253E9" w:rsidRDefault="00B253E9" w:rsidP="00B253E9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ое у вас сложилось </w:t>
      </w:r>
      <w:r w:rsidR="00273C28">
        <w:rPr>
          <w:rFonts w:ascii="Times New Roman" w:hAnsi="Times New Roman" w:cs="Times New Roman"/>
          <w:sz w:val="24"/>
          <w:szCs w:val="24"/>
          <w:lang w:val="ru-RU"/>
        </w:rPr>
        <w:t>впечатление о этом человеке?</w:t>
      </w:r>
    </w:p>
    <w:p w:rsidR="00273C28" w:rsidRDefault="00273C28" w:rsidP="00B253E9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CAE">
        <w:rPr>
          <w:rFonts w:ascii="Times New Roman" w:hAnsi="Times New Roman" w:cs="Times New Roman"/>
          <w:sz w:val="24"/>
          <w:szCs w:val="24"/>
          <w:lang w:val="ru-RU"/>
        </w:rPr>
        <w:t>Поменялось ли у вас мнение об Александре?</w:t>
      </w:r>
    </w:p>
    <w:p w:rsidR="009E7CAE" w:rsidRDefault="009E7CAE" w:rsidP="009E7CAE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 «Займи позицию»</w:t>
      </w:r>
    </w:p>
    <w:p w:rsidR="009E7CAE" w:rsidRDefault="009E7CAE" w:rsidP="009E7CAE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ч и т е л ь Его деятельности легко можно дать негативную оценку, страсть </w:t>
      </w:r>
      <w:r w:rsidR="000435B5">
        <w:rPr>
          <w:rFonts w:ascii="Times New Roman" w:hAnsi="Times New Roman" w:cs="Times New Roman"/>
          <w:sz w:val="24"/>
          <w:szCs w:val="24"/>
          <w:lang w:val="ru-RU"/>
        </w:rPr>
        <w:t xml:space="preserve">к излишествам, честолюбие, неоправданные насилие и убийства. Но… я бы назвала Александра новатором, </w:t>
      </w:r>
      <w:r w:rsidR="000435B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торый возражал </w:t>
      </w:r>
      <w:r w:rsidR="00EF4188">
        <w:rPr>
          <w:rFonts w:ascii="Times New Roman" w:hAnsi="Times New Roman" w:cs="Times New Roman"/>
          <w:sz w:val="24"/>
          <w:szCs w:val="24"/>
          <w:lang w:val="ru-RU"/>
        </w:rPr>
        <w:t xml:space="preserve">против </w:t>
      </w:r>
      <w:r w:rsidR="000435B5">
        <w:rPr>
          <w:rFonts w:ascii="Times New Roman" w:hAnsi="Times New Roman" w:cs="Times New Roman"/>
          <w:sz w:val="24"/>
          <w:szCs w:val="24"/>
          <w:lang w:val="ru-RU"/>
        </w:rPr>
        <w:t>отличи</w:t>
      </w:r>
      <w:r w:rsidR="00EF418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0435B5">
        <w:rPr>
          <w:rFonts w:ascii="Times New Roman" w:hAnsi="Times New Roman" w:cs="Times New Roman"/>
          <w:sz w:val="24"/>
          <w:szCs w:val="24"/>
          <w:lang w:val="ru-RU"/>
        </w:rPr>
        <w:t xml:space="preserve"> между азиатами и греками, был творцом единой империи и единой культуры.</w:t>
      </w:r>
    </w:p>
    <w:p w:rsidR="000435B5" w:rsidRPr="00C32702" w:rsidRDefault="000435B5" w:rsidP="000435B5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2702">
        <w:rPr>
          <w:rFonts w:ascii="Times New Roman" w:hAnsi="Times New Roman" w:cs="Times New Roman"/>
          <w:b/>
          <w:sz w:val="24"/>
          <w:szCs w:val="24"/>
          <w:lang w:val="ru-RU"/>
        </w:rPr>
        <w:t>Рефлексия. Итоги</w:t>
      </w:r>
    </w:p>
    <w:p w:rsidR="000435B5" w:rsidRDefault="000435B5" w:rsidP="000435B5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ч и т е л ь. </w:t>
      </w:r>
      <w:r w:rsidR="00C32702">
        <w:rPr>
          <w:rFonts w:ascii="Times New Roman" w:hAnsi="Times New Roman" w:cs="Times New Roman"/>
          <w:sz w:val="24"/>
          <w:szCs w:val="24"/>
          <w:lang w:val="ru-RU"/>
        </w:rPr>
        <w:t xml:space="preserve">Вот и закончилось наше виртуальное путешествие, мы много с кем познакомились, побывали в походе, приобрели определенный опыт. Я думаю, что Александр Македонский стал вам всем ближе, поэтому у нас появится желание узнать о нем еще больше. </w:t>
      </w:r>
    </w:p>
    <w:p w:rsidR="00C32702" w:rsidRDefault="00C32702" w:rsidP="000435B5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о время нашего путешествия мы создали «ассоциативную гроздь». Посмотрите на не</w:t>
      </w:r>
      <w:r w:rsidR="00EF4188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имательно. 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едлагаю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уя «гроздь»</w:t>
      </w:r>
      <w:r w:rsidR="00EF418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4188">
        <w:rPr>
          <w:rFonts w:ascii="Times New Roman" w:hAnsi="Times New Roman" w:cs="Times New Roman"/>
          <w:sz w:val="24"/>
          <w:szCs w:val="24"/>
          <w:lang w:val="ru-RU"/>
        </w:rPr>
        <w:t>запис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я, которые потом составят основу вашего</w:t>
      </w:r>
      <w:r w:rsidRPr="00C32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F4188">
        <w:rPr>
          <w:rFonts w:ascii="Times New Roman" w:hAnsi="Times New Roman" w:cs="Times New Roman"/>
          <w:sz w:val="24"/>
          <w:szCs w:val="24"/>
          <w:lang w:val="ru-RU"/>
        </w:rPr>
        <w:t>чинения</w:t>
      </w:r>
      <w:proofErr w:type="spellEnd"/>
      <w:r w:rsidR="00BB6A51">
        <w:rPr>
          <w:rFonts w:ascii="Times New Roman" w:hAnsi="Times New Roman" w:cs="Times New Roman"/>
          <w:sz w:val="24"/>
          <w:szCs w:val="24"/>
          <w:lang w:val="ru-RU"/>
        </w:rPr>
        <w:t xml:space="preserve"> о Александре Македонском</w:t>
      </w:r>
    </w:p>
    <w:p w:rsidR="00BB6A51" w:rsidRPr="00BB6A51" w:rsidRDefault="00BB6A51" w:rsidP="000435B5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6A51">
        <w:rPr>
          <w:rFonts w:ascii="Times New Roman" w:hAnsi="Times New Roman" w:cs="Times New Roman"/>
          <w:i/>
          <w:sz w:val="24"/>
          <w:szCs w:val="24"/>
          <w:lang w:val="ru-RU"/>
        </w:rPr>
        <w:t>Ученики зачитывают свои предложения.</w:t>
      </w:r>
    </w:p>
    <w:p w:rsidR="00BB6A51" w:rsidRPr="00BB6A51" w:rsidRDefault="00BB6A51" w:rsidP="00BB6A51">
      <w:pPr>
        <w:pStyle w:val="a3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6A51">
        <w:rPr>
          <w:rFonts w:ascii="Times New Roman" w:hAnsi="Times New Roman" w:cs="Times New Roman"/>
          <w:b/>
          <w:sz w:val="24"/>
          <w:szCs w:val="24"/>
          <w:lang w:val="ru-RU"/>
        </w:rPr>
        <w:t>Домашнее задание.</w:t>
      </w:r>
    </w:p>
    <w:p w:rsidR="00BB6A51" w:rsidRPr="00BB6A51" w:rsidRDefault="00BB6A51" w:rsidP="00BB6A51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работать соответствующий материал учебника</w:t>
      </w:r>
    </w:p>
    <w:sectPr w:rsidR="00BB6A51" w:rsidRPr="00BB6A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536"/>
    <w:multiLevelType w:val="multilevel"/>
    <w:tmpl w:val="DA86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843A4"/>
    <w:multiLevelType w:val="hybridMultilevel"/>
    <w:tmpl w:val="4E0E0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42AA3"/>
    <w:multiLevelType w:val="multilevel"/>
    <w:tmpl w:val="CEC6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730823"/>
    <w:multiLevelType w:val="multilevel"/>
    <w:tmpl w:val="A17C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257EC"/>
    <w:multiLevelType w:val="hybridMultilevel"/>
    <w:tmpl w:val="5EB6E732"/>
    <w:lvl w:ilvl="0" w:tplc="E190E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25DF4"/>
    <w:multiLevelType w:val="hybridMultilevel"/>
    <w:tmpl w:val="8272F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024E6"/>
    <w:multiLevelType w:val="hybridMultilevel"/>
    <w:tmpl w:val="16226B16"/>
    <w:lvl w:ilvl="0" w:tplc="99BC5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92A4C"/>
    <w:multiLevelType w:val="hybridMultilevel"/>
    <w:tmpl w:val="809206EC"/>
    <w:lvl w:ilvl="0" w:tplc="2738D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842076"/>
    <w:multiLevelType w:val="hybridMultilevel"/>
    <w:tmpl w:val="5120A3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C6FA7"/>
    <w:multiLevelType w:val="hybridMultilevel"/>
    <w:tmpl w:val="444EC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3D"/>
    <w:rsid w:val="000435B5"/>
    <w:rsid w:val="00061821"/>
    <w:rsid w:val="000A399C"/>
    <w:rsid w:val="000D267E"/>
    <w:rsid w:val="0011342C"/>
    <w:rsid w:val="001853D2"/>
    <w:rsid w:val="001A0D44"/>
    <w:rsid w:val="00245F9D"/>
    <w:rsid w:val="00273C28"/>
    <w:rsid w:val="00297753"/>
    <w:rsid w:val="0032698E"/>
    <w:rsid w:val="00490415"/>
    <w:rsid w:val="004938C6"/>
    <w:rsid w:val="00546C73"/>
    <w:rsid w:val="006F6AF5"/>
    <w:rsid w:val="0079730D"/>
    <w:rsid w:val="007A2C49"/>
    <w:rsid w:val="007B7CDB"/>
    <w:rsid w:val="008502A7"/>
    <w:rsid w:val="00990ACC"/>
    <w:rsid w:val="009A281A"/>
    <w:rsid w:val="009D7DDB"/>
    <w:rsid w:val="009E7CAE"/>
    <w:rsid w:val="00A3306A"/>
    <w:rsid w:val="00A5383D"/>
    <w:rsid w:val="00A83668"/>
    <w:rsid w:val="00AA2BE3"/>
    <w:rsid w:val="00AB6A6A"/>
    <w:rsid w:val="00B253E9"/>
    <w:rsid w:val="00B416E2"/>
    <w:rsid w:val="00B54C00"/>
    <w:rsid w:val="00BB6A51"/>
    <w:rsid w:val="00BE6C13"/>
    <w:rsid w:val="00BE738F"/>
    <w:rsid w:val="00C25976"/>
    <w:rsid w:val="00C27345"/>
    <w:rsid w:val="00C32702"/>
    <w:rsid w:val="00C9088A"/>
    <w:rsid w:val="00D6039D"/>
    <w:rsid w:val="00E64CBF"/>
    <w:rsid w:val="00E811F6"/>
    <w:rsid w:val="00EF4188"/>
    <w:rsid w:val="00F84105"/>
    <w:rsid w:val="00FA2EC8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8C7A"/>
  <w15:docId w15:val="{BEB0238D-B1C7-49E2-95A8-A8FC6958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8C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93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E738F"/>
    <w:pPr>
      <w:ind w:left="720"/>
      <w:contextualSpacing/>
    </w:pPr>
  </w:style>
  <w:style w:type="table" w:styleId="a4">
    <w:name w:val="Table Grid"/>
    <w:basedOn w:val="a1"/>
    <w:rsid w:val="009A2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FF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FF549E"/>
  </w:style>
  <w:style w:type="paragraph" w:customStyle="1" w:styleId="c2">
    <w:name w:val="c2"/>
    <w:basedOn w:val="a"/>
    <w:rsid w:val="00FF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EF418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F4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114114123458988664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no-teatr.ru/kino/movie/hollywood/25672/fot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578A-DC4F-45F0-B8B8-706D9B71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</cp:revision>
  <dcterms:created xsi:type="dcterms:W3CDTF">2022-11-25T10:21:00Z</dcterms:created>
  <dcterms:modified xsi:type="dcterms:W3CDTF">2022-11-25T10:21:00Z</dcterms:modified>
</cp:coreProperties>
</file>